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D44" w:rsidRPr="00032D44" w:rsidRDefault="00032D44" w:rsidP="00032D44">
      <w:pPr>
        <w:spacing w:line="276" w:lineRule="auto"/>
        <w:ind w:left="426"/>
        <w:jc w:val="both"/>
        <w:rPr>
          <w:b/>
          <w:sz w:val="28"/>
          <w:szCs w:val="28"/>
        </w:rPr>
      </w:pPr>
      <w:r w:rsidRPr="00032D44">
        <w:rPr>
          <w:b/>
          <w:sz w:val="28"/>
          <w:szCs w:val="28"/>
        </w:rPr>
        <w:t>Wymagania na poszczególne oceny</w:t>
      </w:r>
      <w:r>
        <w:rPr>
          <w:b/>
          <w:sz w:val="28"/>
          <w:szCs w:val="28"/>
        </w:rPr>
        <w:t xml:space="preserve"> z matematyki - klasa V</w:t>
      </w:r>
    </w:p>
    <w:p w:rsidR="00032D44" w:rsidRDefault="00032D44" w:rsidP="00032D44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032D44" w:rsidRPr="00032D44" w:rsidRDefault="00032D44" w:rsidP="00032D44">
      <w:pPr>
        <w:spacing w:after="60" w:line="276" w:lineRule="auto"/>
        <w:rPr>
          <w:b/>
          <w:bCs/>
          <w:color w:val="FF0000"/>
        </w:rPr>
      </w:pPr>
      <w:r w:rsidRPr="00032D44">
        <w:rPr>
          <w:b/>
          <w:bCs/>
          <w:color w:val="000000"/>
        </w:rPr>
        <w:t>Dział I – Liczby naturalne</w:t>
      </w:r>
    </w:p>
    <w:p w:rsidR="00032D44" w:rsidRPr="00032D44" w:rsidRDefault="00032D44" w:rsidP="00032D44">
      <w:pPr>
        <w:spacing w:line="276" w:lineRule="auto"/>
        <w:jc w:val="both"/>
        <w:rPr>
          <w:color w:val="000000"/>
        </w:rPr>
      </w:pPr>
      <w:r w:rsidRPr="00032D44">
        <w:rPr>
          <w:color w:val="000000"/>
        </w:rPr>
        <w:t xml:space="preserve">Uczeń otrzymuje ocenę </w:t>
      </w:r>
      <w:r w:rsidRPr="00032D44">
        <w:rPr>
          <w:b/>
          <w:bCs/>
          <w:color w:val="000000"/>
        </w:rPr>
        <w:t>dopuszczającą</w:t>
      </w:r>
      <w:r w:rsidRPr="00032D44">
        <w:rPr>
          <w:bCs/>
          <w:color w:val="000000"/>
        </w:rPr>
        <w:t>,</w:t>
      </w:r>
      <w:r w:rsidRPr="00032D44">
        <w:rPr>
          <w:color w:val="00000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8853"/>
      </w:tblGrid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1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dodaje i odejmuje liczby naturalne w zakresie 200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2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mnoży i dzieli liczby naturalne w zakresie 100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3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wiązuje proste zadania tekstowe z zastosowaniem dodawania, odejmowania, mnożenia i dzielenia liczb naturalnych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4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odczytuje kwadraty i sześciany liczb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5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zapisuje iloczyn dwóch lub trzech tych samych czynników w postaci potęgi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6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stosuje właściwą kolejność wykonywania działań w wyrażeniach dwudziałaniowych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7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zna cyfry rzymskie (I, V, X, L, C, D, M)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8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zapisuje cyframi rzymskimi liczby zapisane cyframi arabskimi (w zakresie do 39)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9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dodaje i odejmuje pisemnie liczby trzy- i czterocyfrowe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sprawdza wynik odejmowania za pomocą dodawania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mnoży pisemnie liczby dwu- i trzycyfrowe przez liczbę jedno- i dwucyfrową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032D4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12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podaje wielokrotności liczby jednocyfrowej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032D4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13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zna cechy podzielności przez 2, 3, 4, 5, 10 i 100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032D4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14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stosuje cechy podzielności przez 2, 5, 10 i 100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032D4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15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wykonuje dzielenie z resztą (proste przykłady)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032D4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16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dzieli pisemnie liczby wielocyfrowe przez liczby jednocyfrowe</w:t>
            </w:r>
          </w:p>
        </w:tc>
      </w:tr>
    </w:tbl>
    <w:p w:rsidR="00032D44" w:rsidRPr="00032D44" w:rsidRDefault="00032D44" w:rsidP="00032D44">
      <w:pPr>
        <w:spacing w:line="276" w:lineRule="auto"/>
        <w:rPr>
          <w:b/>
          <w:bCs/>
          <w:color w:val="002060"/>
        </w:rPr>
      </w:pPr>
    </w:p>
    <w:p w:rsidR="00032D44" w:rsidRPr="00032D44" w:rsidRDefault="00032D44" w:rsidP="00032D44">
      <w:pPr>
        <w:spacing w:line="276" w:lineRule="auto"/>
        <w:jc w:val="both"/>
        <w:rPr>
          <w:color w:val="000000"/>
        </w:rPr>
      </w:pPr>
      <w:r w:rsidRPr="00032D44">
        <w:rPr>
          <w:color w:val="000000"/>
        </w:rPr>
        <w:t xml:space="preserve">Uczeń otrzymuje ocenę </w:t>
      </w:r>
      <w:r w:rsidRPr="00032D44">
        <w:rPr>
          <w:b/>
          <w:bCs/>
          <w:color w:val="000000"/>
        </w:rPr>
        <w:t>dostateczną</w:t>
      </w:r>
      <w:r w:rsidRPr="00032D44">
        <w:rPr>
          <w:bCs/>
          <w:color w:val="000000"/>
        </w:rPr>
        <w:t>,</w:t>
      </w:r>
      <w:r w:rsidRPr="00032D44">
        <w:rPr>
          <w:color w:val="000000"/>
        </w:rPr>
        <w:t xml:space="preserve"> jeśli: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8853"/>
      </w:tblGrid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1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stosuje w obliczeniach przemienność i łączność dodawania i mnożenia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2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stosuje rozdzielność mnożenia względem dodawania i odejmowania przy mnożeniu liczb dwucyfrowych przez jednocyfrowe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3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mnoży liczby zakończone zerami, pomijając zera przy mnożeniu i dopisując je w wyniku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4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dzieli liczby zakończone zerami, pomijając tyle samo zer w dzielnej i dzielniku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5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wiązuje proste zadania tekstowe z zastosowaniem dodawania, odejmowania, mnożenia i dzielenia liczb naturalnych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6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odczytuje potęgi o dowolnym naturalnym wykładniku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7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zapisuje potęgę w postaci iloczynu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8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zapisuje iloczyn tych samych czynników w postaci potęgi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9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oblicza potęgi liczb, także z wykorzystaniem kalkulatora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032D4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10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wiązuje proste zadania tekstowe z zastosowaniem potęgowania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11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oblicza wartość trójdziałaniowego wyrażenia arytmetycznego</w:t>
            </w:r>
          </w:p>
        </w:tc>
      </w:tr>
      <w:tr w:rsidR="00032D44" w:rsidRPr="00032D44" w:rsidTr="0071506E">
        <w:trPr>
          <w:trHeight w:val="40"/>
        </w:trPr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12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dopasowuje zapis rozwiązania do treści zadania tekstowego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13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tabs>
                <w:tab w:val="left" w:pos="1343"/>
              </w:tabs>
              <w:autoSpaceDE w:val="0"/>
              <w:autoSpaceDN w:val="0"/>
              <w:adjustRightInd w:val="0"/>
            </w:pPr>
            <w:r w:rsidRPr="00032D44">
              <w:t>zapisuje cyframi arabskimi liczby zapisane cyframi rzymskimi (w zakresie do 39)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szacuje wynik pojedynczego działania: dodawania lub odejmowania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stosuje szacowanie w sytuacjach praktycznych (czy starczy pieniędzy na zakup, ile pieniędzy zostanie)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wiązuje proste zadania tekstowe z zastosowaniem dodawania i odejmowa</w:t>
            </w:r>
            <w:r>
              <w:t xml:space="preserve">nia </w:t>
            </w:r>
            <w:r w:rsidRPr="00032D44">
              <w:t>pisemnego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17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wiązuje proste zadania tekstowe z zastosowaniem mnożenia pisemnego przez liczby dwu- i trzycyfrowe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18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stosuje cechy podzielności przez 3, 9 i 4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032D4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19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wiązuje proste zadania tekstowe z zastosowaniem dzielenia z resztą i interpretuje wynik działania stosownie do treści zadania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032D4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20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poznaje liczby pierwsze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032D4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21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poznaje liczby złożone na podstawie cech podzielności przez 2, 3, 4, 5, 9, 10 i 100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032D4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22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zapisuje liczbę dwucyfrową w postaci iloczynu czynników pierwszych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23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znajduje brakujący czynnik w iloczynie, dzielnik lub dzielną w ilorazie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wiązuje proste zadania tekstowe z zastosowaniem dzielenia pisemnego</w:t>
            </w:r>
          </w:p>
        </w:tc>
      </w:tr>
    </w:tbl>
    <w:p w:rsidR="00032D44" w:rsidRPr="00032D44" w:rsidRDefault="00032D44" w:rsidP="00032D44">
      <w:pPr>
        <w:autoSpaceDE w:val="0"/>
        <w:autoSpaceDN w:val="0"/>
        <w:adjustRightInd w:val="0"/>
        <w:rPr>
          <w:color w:val="000000"/>
        </w:rPr>
      </w:pPr>
    </w:p>
    <w:p w:rsidR="00032D44" w:rsidRPr="00032D44" w:rsidRDefault="00032D44" w:rsidP="00032D44">
      <w:pPr>
        <w:spacing w:line="276" w:lineRule="auto"/>
        <w:jc w:val="both"/>
        <w:rPr>
          <w:color w:val="000000"/>
        </w:rPr>
      </w:pPr>
      <w:r w:rsidRPr="00032D44">
        <w:rPr>
          <w:color w:val="000000"/>
        </w:rPr>
        <w:t xml:space="preserve">Uczeń otrzymuje ocenę </w:t>
      </w:r>
      <w:r w:rsidRPr="00032D44">
        <w:rPr>
          <w:b/>
          <w:bCs/>
          <w:color w:val="000000"/>
        </w:rPr>
        <w:t>dobrą</w:t>
      </w:r>
      <w:r w:rsidRPr="00032D44">
        <w:rPr>
          <w:bCs/>
          <w:color w:val="000000"/>
        </w:rPr>
        <w:t>,</w:t>
      </w:r>
      <w:r w:rsidRPr="00032D44">
        <w:rPr>
          <w:color w:val="00000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8853"/>
      </w:tblGrid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1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032D44">
              <w:t>stosuje rozdzielność mnożenia i dzielenia względem dodawania i odejmowania przy mnożeniu i dzieleniu liczb kilkucyfrowych przez jednocyfrowe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2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zapisuje bez użycia potęgi liczbę podaną w postaci 10</w:t>
            </w:r>
            <w:r w:rsidRPr="00032D44">
              <w:rPr>
                <w:i/>
                <w:vertAlign w:val="superscript"/>
              </w:rPr>
              <w:t>n</w:t>
            </w:r>
            <w:r w:rsidRPr="00032D44">
              <w:t xml:space="preserve"> 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3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wiązuje typowe zadania z zastosowaniem potęgowania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4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układa zadanie tekstowe do prostego wyrażenia arytmetycznego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5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zapisuje rozwiązanie zadania tekstowego w postaci jednego kilkudziałaniowego wyrażenia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6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zapisuje cyframi rzymskimi liczby zapisane cyframi arabskimi (w zakresie do 3000)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7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dodaje i odejmuje pisemnie liczby wielocyfrowe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8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mnoży pisemnie liczby wielocyfrowe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9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dzieli pisemnie liczby wielocyfrowe przez liczby dwu- i trzycyfrowe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wiązuje typowe zadania z zastosowaniem działań pisemnych</w:t>
            </w:r>
          </w:p>
        </w:tc>
      </w:tr>
    </w:tbl>
    <w:p w:rsidR="00032D44" w:rsidRPr="00032D44" w:rsidRDefault="00032D44" w:rsidP="00032D44">
      <w:pPr>
        <w:spacing w:line="276" w:lineRule="auto"/>
        <w:rPr>
          <w:b/>
          <w:bCs/>
          <w:color w:val="002060"/>
        </w:rPr>
      </w:pPr>
    </w:p>
    <w:p w:rsidR="00032D44" w:rsidRPr="00032D44" w:rsidRDefault="00032D44" w:rsidP="00032D44">
      <w:pPr>
        <w:spacing w:line="276" w:lineRule="auto"/>
        <w:jc w:val="both"/>
        <w:rPr>
          <w:color w:val="000000"/>
        </w:rPr>
      </w:pPr>
      <w:r w:rsidRPr="00032D44">
        <w:rPr>
          <w:color w:val="000000"/>
        </w:rPr>
        <w:t xml:space="preserve">Uczeń otrzymuje ocenę </w:t>
      </w:r>
      <w:r w:rsidRPr="00032D44">
        <w:rPr>
          <w:b/>
          <w:color w:val="000000"/>
        </w:rPr>
        <w:t xml:space="preserve">bardzo </w:t>
      </w:r>
      <w:r w:rsidRPr="00032D44">
        <w:rPr>
          <w:b/>
          <w:bCs/>
          <w:color w:val="000000"/>
        </w:rPr>
        <w:t>dobrą</w:t>
      </w:r>
      <w:r w:rsidRPr="00032D44">
        <w:rPr>
          <w:bCs/>
          <w:color w:val="000000"/>
        </w:rPr>
        <w:t>,</w:t>
      </w:r>
      <w:r w:rsidRPr="00032D44">
        <w:rPr>
          <w:color w:val="000000"/>
        </w:rPr>
        <w:t xml:space="preserve"> jeśli: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8853"/>
      </w:tblGrid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1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wiązuje nietypowe zadania z zastosowaniem działań na liczbach naturalnych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2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wiązuje nietypowe zadania z zastosowaniem potęgowania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3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oblicza wartości wielodziałaniowych wyrażeń arytmetycznych (także z potęgowaniem)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4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zapisuje rozwiązanie zadania tekstowego z zastosowaniem porównywania różnicowego i ilorazowego w postaci jednego kilkudziałaniowego wyrażenia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5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wiązuje nietypowe zadania dotyczące kolejności wykonywania działań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6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uzupełnia wyrażenie arytmetyczne tak, aby dawało podany wynik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7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zapisuje cyframi arabskimi liczby zapisane cyframi rzymskimi (w zakresie do 3000)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8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szacuje wartość wyrażenia zawierającego więcej niż jedno działanie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9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wiązuje nietypowe zadania z zastosowaniem dodawania i odejmowania pisemnego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032D4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10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wiązuje nietypowe zadania z zastosowaniem mnożenia pisemnego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11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wiązuje nietypowe zadania z zastosowaniem cech podzielności i wielokrotności liczb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12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kłada na czynniki pierwsze liczby kilkucyfrowe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13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wiązuje nietypowe zadania tekstowe z zastosowaniem cech podzielności, dzielenia pisemnego oraz porównywania ilorazowego</w:t>
            </w:r>
          </w:p>
        </w:tc>
      </w:tr>
    </w:tbl>
    <w:p w:rsidR="00032D44" w:rsidRPr="00032D44" w:rsidRDefault="00032D44" w:rsidP="00032D44">
      <w:pPr>
        <w:spacing w:line="276" w:lineRule="auto"/>
        <w:rPr>
          <w:b/>
          <w:bCs/>
          <w:color w:val="002060"/>
        </w:rPr>
      </w:pPr>
    </w:p>
    <w:p w:rsidR="00032D44" w:rsidRPr="00032D44" w:rsidRDefault="00032D44" w:rsidP="00032D44">
      <w:pPr>
        <w:spacing w:after="60" w:line="276" w:lineRule="auto"/>
        <w:rPr>
          <w:b/>
          <w:bCs/>
          <w:color w:val="000000"/>
        </w:rPr>
      </w:pPr>
      <w:r w:rsidRPr="00032D44">
        <w:rPr>
          <w:b/>
          <w:bCs/>
          <w:color w:val="000000"/>
        </w:rPr>
        <w:t>Dział II – Figury geometryczne</w:t>
      </w:r>
    </w:p>
    <w:p w:rsidR="00032D44" w:rsidRPr="00032D44" w:rsidRDefault="00032D44" w:rsidP="00032D44">
      <w:pPr>
        <w:spacing w:line="276" w:lineRule="auto"/>
        <w:jc w:val="both"/>
        <w:rPr>
          <w:color w:val="000000"/>
        </w:rPr>
      </w:pPr>
      <w:r w:rsidRPr="00032D44">
        <w:rPr>
          <w:color w:val="000000"/>
        </w:rPr>
        <w:t xml:space="preserve">Uczeń otrzymuje ocenę </w:t>
      </w:r>
      <w:r w:rsidRPr="00032D44">
        <w:rPr>
          <w:b/>
          <w:bCs/>
          <w:color w:val="000000"/>
        </w:rPr>
        <w:t>dopuszczającą</w:t>
      </w:r>
      <w:r w:rsidRPr="00032D44">
        <w:rPr>
          <w:bCs/>
          <w:color w:val="000000"/>
        </w:rPr>
        <w:t>,</w:t>
      </w:r>
      <w:r w:rsidRPr="00032D44">
        <w:rPr>
          <w:color w:val="00000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8853"/>
      </w:tblGrid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 w:hanging="275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1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 xml:space="preserve">rozumie pojęcia: </w:t>
            </w:r>
            <w:r w:rsidRPr="00032D44">
              <w:rPr>
                <w:i/>
              </w:rPr>
              <w:t>prosta</w:t>
            </w:r>
            <w:r w:rsidRPr="00032D44">
              <w:t xml:space="preserve">, </w:t>
            </w:r>
            <w:r w:rsidRPr="00032D44">
              <w:rPr>
                <w:i/>
              </w:rPr>
              <w:t>półprosta</w:t>
            </w:r>
            <w:r w:rsidRPr="00032D44">
              <w:t xml:space="preserve">, </w:t>
            </w:r>
            <w:r w:rsidRPr="00032D44">
              <w:rPr>
                <w:i/>
              </w:rPr>
              <w:t>odcinek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 w:hanging="275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2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ysuje i oznacza prostą, półprostą i odcinek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 w:hanging="275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3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określa wzajemne położenia dwóch prostych na płaszczyźnie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 w:hanging="275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4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wskazuje proste (odcinki) równoległe i prostopadłe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 w:hanging="275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5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wiązuje proste zadania dotyczące prostych, półprostych, odcinków i punktów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 w:hanging="275"/>
              <w:jc w:val="right"/>
              <w:rPr>
                <w:color w:val="000000"/>
              </w:rPr>
            </w:pPr>
            <w:r w:rsidRPr="00032D44">
              <w:t>6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wskazuje w kącie wierzchołek, ramiona i wnętrze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  <w:ind w:right="19" w:hanging="275"/>
              <w:jc w:val="right"/>
            </w:pPr>
            <w:r w:rsidRPr="00032D44">
              <w:t>7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poznaje, wskazuje i rysuje kąty ostre, proste, rozwarte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  <w:ind w:right="19" w:hanging="275"/>
              <w:jc w:val="right"/>
            </w:pPr>
            <w:r w:rsidRPr="00032D44">
              <w:t>8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porównuje kąty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  <w:ind w:right="19" w:hanging="275"/>
              <w:jc w:val="right"/>
            </w:pPr>
            <w:r w:rsidRPr="00032D44">
              <w:t>9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posługuje się kątomierzem do mierzenia kątów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  <w:ind w:right="19" w:hanging="275"/>
              <w:jc w:val="right"/>
            </w:pPr>
            <w:r w:rsidRPr="00032D44">
              <w:t>10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poznaje trójkąt ostrokątny, prostokątny i rozwartokątny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  <w:ind w:right="19" w:hanging="275"/>
              <w:jc w:val="right"/>
            </w:pPr>
            <w:r w:rsidRPr="00032D44">
              <w:t>11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zna twierdzenie o sumie kątów w trójkącie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  <w:ind w:right="19" w:hanging="275"/>
              <w:jc w:val="right"/>
            </w:pPr>
            <w:r w:rsidRPr="00032D44">
              <w:t>12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poznaje trójkąt równoboczny, równoramienny i różnoboczny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  <w:ind w:right="19" w:hanging="275"/>
              <w:jc w:val="right"/>
            </w:pPr>
            <w:r w:rsidRPr="00032D44">
              <w:t>13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wskazuje ramiona i podstawę w trójkącie równobocznym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  <w:ind w:right="19" w:hanging="275"/>
              <w:jc w:val="right"/>
            </w:pPr>
            <w:r w:rsidRPr="00032D44">
              <w:t>14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oblicza obwód trójkąta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  <w:ind w:right="19" w:hanging="275"/>
              <w:jc w:val="right"/>
            </w:pPr>
            <w:r w:rsidRPr="00032D44">
              <w:t>15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oblicza długość boku trójkąta równobocznego przy danym obwodzie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  <w:ind w:right="19" w:hanging="275"/>
              <w:jc w:val="right"/>
            </w:pPr>
            <w:r w:rsidRPr="00032D44">
              <w:t>16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poznaje odcinki, które są wysokościami trójkąta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  <w:ind w:right="19" w:hanging="275"/>
              <w:jc w:val="right"/>
            </w:pPr>
            <w:r w:rsidRPr="00032D44">
              <w:lastRenderedPageBreak/>
              <w:t>17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wskazuje wierzchołek, z którego wychodzi wysokość, i bok, na który jest opuszczona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  <w:ind w:right="19" w:hanging="275"/>
              <w:jc w:val="right"/>
            </w:pPr>
            <w:r w:rsidRPr="00032D44">
              <w:t>18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ysuje wysokości trójkąta ostrokątnego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  <w:ind w:right="19" w:hanging="275"/>
              <w:jc w:val="right"/>
            </w:pPr>
            <w:r w:rsidRPr="00032D44">
              <w:t>19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poznaje i rysuje kwadrat i prostokąt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  <w:ind w:right="19" w:hanging="275"/>
              <w:jc w:val="right"/>
            </w:pPr>
            <w:r w:rsidRPr="00032D44">
              <w:t>20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poznaje równoległobok, romb, trapez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  <w:ind w:right="19" w:hanging="275"/>
              <w:jc w:val="right"/>
            </w:pPr>
            <w:r w:rsidRPr="00032D44">
              <w:t>21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wskazuje boki prostopadłe, boki równole</w:t>
            </w:r>
            <w:r>
              <w:t xml:space="preserve">głe, przekątne w prostokątach i </w:t>
            </w:r>
            <w:r w:rsidRPr="00032D44">
              <w:t>równoległobokach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  <w:ind w:right="19" w:hanging="275"/>
              <w:jc w:val="right"/>
            </w:pPr>
            <w:r w:rsidRPr="00032D44">
              <w:t>22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ysuje równoległobok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  <w:ind w:right="19" w:hanging="275"/>
              <w:jc w:val="right"/>
            </w:pPr>
            <w:r w:rsidRPr="00032D44">
              <w:t>23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oblicza obwód równoległoboku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  <w:ind w:right="19" w:hanging="275"/>
              <w:jc w:val="right"/>
            </w:pPr>
            <w:r w:rsidRPr="00032D44">
              <w:t>24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wskazuje wysokości równoległoboku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  <w:ind w:right="19" w:hanging="275"/>
              <w:jc w:val="right"/>
            </w:pPr>
            <w:r w:rsidRPr="00032D44">
              <w:t>25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ysuje co najmniej jedną wysokość równoległoboku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  <w:ind w:right="19" w:hanging="275"/>
              <w:jc w:val="right"/>
            </w:pPr>
            <w:r w:rsidRPr="00032D44">
              <w:t>26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ysuje trapezy o danych długościach podstaw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  <w:ind w:right="19" w:hanging="275"/>
              <w:jc w:val="right"/>
            </w:pPr>
            <w:r w:rsidRPr="00032D44">
              <w:t>27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wskazuje poznane czworokąty jako części innych figur</w:t>
            </w:r>
          </w:p>
        </w:tc>
      </w:tr>
    </w:tbl>
    <w:p w:rsidR="00032D44" w:rsidRPr="00032D44" w:rsidRDefault="00032D44" w:rsidP="00032D44">
      <w:pPr>
        <w:spacing w:line="276" w:lineRule="auto"/>
        <w:jc w:val="both"/>
        <w:rPr>
          <w:color w:val="000000"/>
        </w:rPr>
      </w:pPr>
    </w:p>
    <w:p w:rsidR="00032D44" w:rsidRPr="00032D44" w:rsidRDefault="00032D44" w:rsidP="00032D44">
      <w:pPr>
        <w:spacing w:line="276" w:lineRule="auto"/>
        <w:jc w:val="both"/>
        <w:rPr>
          <w:color w:val="000000"/>
        </w:rPr>
      </w:pPr>
      <w:r w:rsidRPr="00032D44">
        <w:rPr>
          <w:color w:val="000000"/>
        </w:rPr>
        <w:t xml:space="preserve">Uczeń otrzymuje ocenę </w:t>
      </w:r>
      <w:r w:rsidRPr="00032D44">
        <w:rPr>
          <w:b/>
          <w:bCs/>
          <w:color w:val="000000"/>
        </w:rPr>
        <w:t>dostateczną</w:t>
      </w:r>
      <w:r w:rsidRPr="00032D44">
        <w:rPr>
          <w:bCs/>
          <w:color w:val="000000"/>
        </w:rPr>
        <w:t>,</w:t>
      </w:r>
      <w:r w:rsidRPr="00032D44">
        <w:rPr>
          <w:color w:val="00000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8853"/>
      </w:tblGrid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</w:pPr>
            <w:r w:rsidRPr="00032D44">
              <w:t>1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wiązuje typowe zadania dotyczące prostych, półprostych, odcinków i punktów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032D44">
              <w:t>2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ysuje proste (odcinki) prostopadłe i równoległe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032D44">
              <w:t>3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poznaje, wskazuje i rysuje kąty pełne, półpełne, wklęsłe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032D44">
              <w:t>4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poznaje kąty przyległe i wierzchołkowe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032D44">
              <w:t>5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wiązuje typowe zadania z zastosowaniem różnych rodzajów kątów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032D44">
              <w:t>6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szacuje miary kątów przedstawionych na rysunku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032D44">
              <w:t>7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ysuje kąty o mierze mniejszej niż 180°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032D44">
              <w:t>8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wiązuje proste zadania dotyczące obliczania miar kątów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032D44">
              <w:t>9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stosuje nierówność trójkąta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>
              <w:t>10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wiązuje typowe zadania dotyczące obliczania miar kątów trójkąta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>
              <w:t>11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oblicza obwód trójkąta, mając dane zależności (różnicowe i ilorazowe) między długościami boków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>
              <w:t>12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wskazuje różne rodzaje trójkątów jako części innych wielokątów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>
              <w:t>13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ysuje różne rodzaje trójkątów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>
              <w:t>14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ysuje wysokości trójkąta prostokątnego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>
              <w:t>15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wiązuje proste zadania dotyczące wysokości trójkąta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>
              <w:t>16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ysuje kwadrat o danym obwodzie, prostokąt o danym obwodzie i danym jednym boku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>
              <w:t>17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oblicza długość boku rombu przy danym obwodzie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>
              <w:t>18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ysuje dwie różne wysokości równoległoboku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>
              <w:t>19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poznaje rodzaje trapezów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>
              <w:t>20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ysuje trapez o danych długościach podstaw i wysokości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>
              <w:t>21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oblicza długości odcinków w trapezie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032D4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032D44">
              <w:t>22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wykorzystuje twierdzenie o sumie kątów w czworokącie do obliczania miary kątów czworokąta</w:t>
            </w:r>
          </w:p>
        </w:tc>
      </w:tr>
    </w:tbl>
    <w:p w:rsidR="00032D44" w:rsidRPr="00032D44" w:rsidRDefault="00032D44" w:rsidP="00032D44">
      <w:pPr>
        <w:spacing w:line="276" w:lineRule="auto"/>
      </w:pPr>
    </w:p>
    <w:p w:rsidR="00032D44" w:rsidRDefault="00032D44" w:rsidP="00032D44">
      <w:pPr>
        <w:spacing w:line="276" w:lineRule="auto"/>
        <w:jc w:val="both"/>
        <w:rPr>
          <w:color w:val="000000"/>
        </w:rPr>
      </w:pPr>
    </w:p>
    <w:p w:rsidR="00032D44" w:rsidRPr="00032D44" w:rsidRDefault="00032D44" w:rsidP="00032D44">
      <w:pPr>
        <w:spacing w:line="276" w:lineRule="auto"/>
        <w:jc w:val="both"/>
        <w:rPr>
          <w:color w:val="000000"/>
        </w:rPr>
      </w:pPr>
      <w:r w:rsidRPr="00032D44">
        <w:rPr>
          <w:color w:val="000000"/>
        </w:rPr>
        <w:t xml:space="preserve">Uczeń otrzymuje ocenę </w:t>
      </w:r>
      <w:r w:rsidRPr="00032D44">
        <w:rPr>
          <w:b/>
          <w:bCs/>
          <w:color w:val="000000"/>
        </w:rPr>
        <w:t>dobrą</w:t>
      </w:r>
      <w:r w:rsidRPr="00032D44">
        <w:rPr>
          <w:bCs/>
          <w:color w:val="000000"/>
        </w:rPr>
        <w:t>,</w:t>
      </w:r>
      <w:r w:rsidRPr="00032D44">
        <w:rPr>
          <w:color w:val="000000"/>
        </w:rPr>
        <w:t xml:space="preserve"> jeśli: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8853"/>
      </w:tblGrid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1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wiązuje typowe zadania związane z mierzeniem kątów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2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korzysta z własności kątów przyległych i wierzchołkowych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3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wiązuje typowe zadania dotyczące obliczania miar kątów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4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oblicza miary kątów w trójkącie na podstawie podanych zależności między kątami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5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ysuje trójkąt o danych dwóch bokach i danym kącie między nimi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6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w trójkącie równoramiennym wyznacza przy danym jednym kącie miary pozostałych kątów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7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w trójkącie równoramiennym wyznacza przy danym obwodzie i danej długości jednego boku długości pozostałych boków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8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wskazuje osie symetrii trójkąta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9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wiązuje typowe zadania dotyczące własności trójkątów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ysuje wysokości trójkąta rozwartokątnego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wiązuje typowe zadania związane z rysowaniem, mierzeniem i obliczaniem długości odpowiednich odcinków w równoległobokach, trapezach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ysuje trapez o danych długościach boków i danych kątach</w:t>
            </w:r>
          </w:p>
        </w:tc>
      </w:tr>
    </w:tbl>
    <w:p w:rsidR="00032D44" w:rsidRPr="00032D44" w:rsidRDefault="00032D44" w:rsidP="00032D44">
      <w:pPr>
        <w:spacing w:line="276" w:lineRule="auto"/>
        <w:rPr>
          <w:b/>
          <w:bCs/>
          <w:color w:val="002060"/>
        </w:rPr>
      </w:pPr>
    </w:p>
    <w:p w:rsidR="00032D44" w:rsidRPr="00032D44" w:rsidRDefault="00032D44" w:rsidP="00032D44">
      <w:pPr>
        <w:spacing w:line="276" w:lineRule="auto"/>
        <w:jc w:val="both"/>
        <w:rPr>
          <w:color w:val="000000"/>
        </w:rPr>
      </w:pPr>
      <w:r w:rsidRPr="00032D44">
        <w:rPr>
          <w:color w:val="000000"/>
        </w:rPr>
        <w:t xml:space="preserve">Uczeń otrzymuje ocenę </w:t>
      </w:r>
      <w:r w:rsidRPr="00032D44">
        <w:rPr>
          <w:b/>
          <w:color w:val="000000"/>
        </w:rPr>
        <w:t xml:space="preserve">bardzo </w:t>
      </w:r>
      <w:r w:rsidRPr="00032D44">
        <w:rPr>
          <w:b/>
          <w:bCs/>
          <w:color w:val="000000"/>
        </w:rPr>
        <w:t>dobrą</w:t>
      </w:r>
      <w:r w:rsidRPr="00032D44">
        <w:rPr>
          <w:bCs/>
          <w:color w:val="000000"/>
        </w:rPr>
        <w:t>,</w:t>
      </w:r>
      <w:r w:rsidRPr="00032D44">
        <w:rPr>
          <w:color w:val="00000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8853"/>
      </w:tblGrid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1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wiązuje nietypowe zadania dotyczące prostych, półprostych, odcinków i punktów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2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wskazuje różne rodzaje kątów na bardziej złożonych rysunkach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3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wiązuje nietypowe zadania dotyczące rodzajów kątów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4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wiązuje nietypowe zadania dotyczące rodzajów i własności trójkątów, a także ich wysokości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5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ysuje równoległobok spełniający określone warunki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6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wiązuje nietypowe zadania z zastosowaniem własności różnych rodzajów czworokątów</w:t>
            </w:r>
          </w:p>
        </w:tc>
      </w:tr>
    </w:tbl>
    <w:p w:rsidR="00032D44" w:rsidRPr="00032D44" w:rsidRDefault="00032D44" w:rsidP="00032D44">
      <w:pPr>
        <w:spacing w:line="276" w:lineRule="auto"/>
        <w:rPr>
          <w:b/>
          <w:bCs/>
          <w:color w:val="002060"/>
        </w:rPr>
      </w:pPr>
    </w:p>
    <w:p w:rsidR="00032D44" w:rsidRPr="00032D44" w:rsidRDefault="00032D44" w:rsidP="00032D44">
      <w:pPr>
        <w:spacing w:after="60" w:line="276" w:lineRule="auto"/>
        <w:rPr>
          <w:b/>
          <w:bCs/>
          <w:color w:val="000000"/>
        </w:rPr>
      </w:pPr>
      <w:r w:rsidRPr="00032D44">
        <w:rPr>
          <w:b/>
          <w:bCs/>
          <w:color w:val="000000"/>
        </w:rPr>
        <w:t>Dział III – Ułamki zwykłe</w:t>
      </w:r>
    </w:p>
    <w:p w:rsidR="00032D44" w:rsidRPr="00032D44" w:rsidRDefault="00032D44" w:rsidP="00032D44">
      <w:pPr>
        <w:spacing w:line="276" w:lineRule="auto"/>
        <w:jc w:val="both"/>
        <w:rPr>
          <w:color w:val="000000"/>
        </w:rPr>
      </w:pPr>
      <w:r w:rsidRPr="00032D44">
        <w:rPr>
          <w:color w:val="000000"/>
        </w:rPr>
        <w:t xml:space="preserve">Uczeń otrzymuje ocenę </w:t>
      </w:r>
      <w:r w:rsidRPr="00032D44">
        <w:rPr>
          <w:b/>
          <w:bCs/>
          <w:color w:val="000000"/>
        </w:rPr>
        <w:t>dopuszczającą</w:t>
      </w:r>
      <w:r w:rsidRPr="00032D44">
        <w:rPr>
          <w:bCs/>
          <w:color w:val="000000"/>
        </w:rPr>
        <w:t>,</w:t>
      </w:r>
      <w:r w:rsidRPr="00032D44">
        <w:rPr>
          <w:color w:val="00000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8853"/>
      </w:tblGrid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1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zapisuje ułamek w postaci dzielenia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2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zamienia liczby mieszane na ułamki niewłaściwe i ułamki niewłaściwe na liczby mieszane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3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porównuje ułamki o takich samych mianownikach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4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szerza ułamki do wskazanego mianownika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5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skraca ułamki (proste przypadki)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6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dodaje i odejmuje ułamki lub liczby mieszane o takich samych mianownikach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7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wiązuje proste zadania tekstowe z zastosowaniem dodawania i odejmowania ułamków o takich samych mianownikach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8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dodaje i odejmuje ułamki ze sprowadzeniem do wspólnego mianownika jednego z ułamków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9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mnoży ułamek i liczbę mieszaną przez liczbę naturalną, z wykorzystaniem skracania przy mnożeniu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10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mnoży ułamki, stosując przy tym skracanie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11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znajduje odwrotności ułamków, liczb naturalnych i liczb mieszanych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12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dzieli ułamki, stosując przy tym skracanie</w:t>
            </w:r>
          </w:p>
        </w:tc>
      </w:tr>
    </w:tbl>
    <w:p w:rsidR="00032D44" w:rsidRPr="00032D44" w:rsidRDefault="00032D44" w:rsidP="00032D44">
      <w:pPr>
        <w:spacing w:line="276" w:lineRule="auto"/>
        <w:rPr>
          <w:b/>
          <w:bCs/>
          <w:color w:val="002060"/>
        </w:rPr>
      </w:pPr>
    </w:p>
    <w:p w:rsidR="00032D44" w:rsidRPr="00032D44" w:rsidRDefault="00032D44" w:rsidP="00032D44">
      <w:pPr>
        <w:spacing w:line="276" w:lineRule="auto"/>
        <w:jc w:val="both"/>
        <w:rPr>
          <w:color w:val="000000"/>
        </w:rPr>
      </w:pPr>
      <w:r w:rsidRPr="00032D44">
        <w:rPr>
          <w:color w:val="000000"/>
        </w:rPr>
        <w:t xml:space="preserve">Uczeń otrzymuje ocenę </w:t>
      </w:r>
      <w:r w:rsidRPr="00032D44">
        <w:rPr>
          <w:b/>
          <w:bCs/>
          <w:color w:val="000000"/>
        </w:rPr>
        <w:t>dostateczną</w:t>
      </w:r>
      <w:r w:rsidRPr="00032D44">
        <w:rPr>
          <w:bCs/>
          <w:color w:val="000000"/>
        </w:rPr>
        <w:t>,</w:t>
      </w:r>
      <w:r w:rsidRPr="00032D44">
        <w:rPr>
          <w:color w:val="00000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8853"/>
      </w:tblGrid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1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zapisuje w postaci ułamka rozwiązania prostych zadań tekstowych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2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porównuje ułamki o takich samych licznikach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3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szerza ułamki do wskazanego licznika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4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skraca ułamki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5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wskazuje ułamki nieskracalne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6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doprowadza ułamki właściwe do postaci nieskracalnej, a ułamki niewłaściwe i liczby mieszane do najprostszej postaci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7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znajduje licznik lub mianownik ułamka równego danemu po skróceniu lub rozszerzeniu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8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sprowadza ułamki do wspólnego mianownika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9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wiązuje typowe zadania tekstowe z zastosowaniem dodawania i odejmowania ułamków</w:t>
            </w:r>
          </w:p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o takich samych mianownikach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032D4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10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dodaje i odejmuje ułamki lub liczby mieszane o różnych mianownikach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11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wiązuje proste zadania z zastosowaniem dodawania i odejmowania ułamków o różnych mianownikach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032D4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12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porównuje ułamki z wykorzystaniem ich różnicy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032D4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13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oblicza ułamek liczby naturalnej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032D4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14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mnoży liczby mieszane, stosując przy tym skracanie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032D4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lastRenderedPageBreak/>
              <w:t>15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wiązuje proste zadania z zastosowaniem mnożenia ułamków, liczb mieszanych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032D4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16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dzieli liczby mieszane, stosując przy tym skracanie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17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wiązuje proste zadania z zastosowaniem dzielenia ułamków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18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oblicza kwadraty i sześciany ułamków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oblicza wartości dwudziałaniowych wyrażeń na ułamkach zwykłych, stosując przy tym ułatwienia (przemienność, skracanie)</w:t>
            </w:r>
          </w:p>
        </w:tc>
      </w:tr>
    </w:tbl>
    <w:p w:rsidR="00032D44" w:rsidRPr="00032D44" w:rsidRDefault="00032D44" w:rsidP="00032D44">
      <w:pPr>
        <w:spacing w:line="276" w:lineRule="auto"/>
        <w:rPr>
          <w:b/>
          <w:bCs/>
          <w:color w:val="002060"/>
        </w:rPr>
      </w:pPr>
    </w:p>
    <w:p w:rsidR="00032D44" w:rsidRPr="00032D44" w:rsidRDefault="00032D44" w:rsidP="00032D44">
      <w:pPr>
        <w:spacing w:line="276" w:lineRule="auto"/>
        <w:jc w:val="both"/>
        <w:rPr>
          <w:color w:val="000000"/>
        </w:rPr>
      </w:pPr>
      <w:r w:rsidRPr="00032D44">
        <w:rPr>
          <w:color w:val="000000"/>
        </w:rPr>
        <w:t xml:space="preserve">Uczeń otrzymuje ocenę </w:t>
      </w:r>
      <w:r w:rsidRPr="00032D44">
        <w:rPr>
          <w:b/>
          <w:bCs/>
          <w:color w:val="000000"/>
        </w:rPr>
        <w:t>dobrą</w:t>
      </w:r>
      <w:r w:rsidRPr="00032D44">
        <w:rPr>
          <w:bCs/>
          <w:color w:val="000000"/>
        </w:rPr>
        <w:t>,</w:t>
      </w:r>
      <w:r w:rsidRPr="00032D44">
        <w:rPr>
          <w:color w:val="00000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8853"/>
      </w:tblGrid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1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porównuje dowolne ułamki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2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wiązuje typowe zadania tekstowe z zastosowaniem dodawania i odejmowania ułamków o takich samych mianownikach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3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oblicza składnik w sumie lub odjemnik w różnicy ułamków o różnych mianownikach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4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wiązuje typowe zadania z zastosowaniem dodawania</w:t>
            </w:r>
            <w:r>
              <w:t xml:space="preserve"> i odejmowania ułamków zwykłych </w:t>
            </w:r>
            <w:r w:rsidRPr="00032D44">
              <w:t>o różnych mianownikach oraz porównywania różnicowego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5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oblicza ułamek liczby mieszanej i ułamek ułamka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6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oblicza brakujący czynnik w iloczynie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7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mnoży liczby mieszane i wyniki doprowadza do najprostszej postaci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8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oblicza dzielnik lub dzielną przy danym ilorazie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9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wiązuje typowe zadania z zastosowaniem mnożenia ułamków i liczb mieszanych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032D4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10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wiązuje typowe zadania z zastosowaniem dzielenia ułamków i liczb mieszanych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032D4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11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oblicza potęgi ułamków i liczb mieszanych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12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oblicza wartości wyrażeń zawierających trzy i więcej działań na ułamkach zwykłych i liczbach mieszanych</w:t>
            </w:r>
          </w:p>
        </w:tc>
      </w:tr>
    </w:tbl>
    <w:p w:rsidR="00032D44" w:rsidRPr="00032D44" w:rsidRDefault="00032D44" w:rsidP="00032D44">
      <w:pPr>
        <w:spacing w:line="276" w:lineRule="auto"/>
        <w:rPr>
          <w:b/>
          <w:bCs/>
          <w:color w:val="002060"/>
        </w:rPr>
      </w:pPr>
    </w:p>
    <w:p w:rsidR="00032D44" w:rsidRPr="00032D44" w:rsidRDefault="00032D44" w:rsidP="00032D44">
      <w:pPr>
        <w:spacing w:line="276" w:lineRule="auto"/>
        <w:jc w:val="both"/>
        <w:rPr>
          <w:color w:val="000000"/>
        </w:rPr>
      </w:pPr>
      <w:r w:rsidRPr="00032D44">
        <w:rPr>
          <w:color w:val="000000"/>
        </w:rPr>
        <w:t xml:space="preserve">Uczeń otrzymuje ocenę </w:t>
      </w:r>
      <w:r w:rsidRPr="00032D44">
        <w:rPr>
          <w:b/>
          <w:color w:val="000000"/>
        </w:rPr>
        <w:t xml:space="preserve">bardzo </w:t>
      </w:r>
      <w:r w:rsidRPr="00032D44">
        <w:rPr>
          <w:b/>
          <w:bCs/>
          <w:color w:val="000000"/>
        </w:rPr>
        <w:t>dobrą</w:t>
      </w:r>
      <w:r w:rsidRPr="00032D44">
        <w:rPr>
          <w:bCs/>
          <w:color w:val="000000"/>
        </w:rPr>
        <w:t>,</w:t>
      </w:r>
      <w:r w:rsidRPr="00032D44">
        <w:rPr>
          <w:color w:val="00000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8853"/>
      </w:tblGrid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1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wiązuje nietypowe zadnia z zastosowaniem dodawania i odejmowania ułamków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2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wiązuje nietypowe zadania z zastosowaniem mnożenia ułamków i liczb mieszanych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3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wiązuje zadania tekstowe z zastosowaniem obliczania ułamka liczby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4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wiązuje nietypowe zadania z zastosowaniem dzielenia ułamków i liczb mieszanych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5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wiązuje nietypowe zadania z zastosowaniem działań na ułamkach</w:t>
            </w:r>
          </w:p>
        </w:tc>
      </w:tr>
    </w:tbl>
    <w:p w:rsidR="00032D44" w:rsidRPr="00032D44" w:rsidRDefault="00032D44" w:rsidP="00032D44">
      <w:pPr>
        <w:spacing w:after="60" w:line="276" w:lineRule="auto"/>
        <w:rPr>
          <w:b/>
          <w:bCs/>
          <w:color w:val="000000"/>
        </w:rPr>
      </w:pPr>
    </w:p>
    <w:p w:rsidR="00032D44" w:rsidRPr="00032D44" w:rsidRDefault="00032D44" w:rsidP="00032D44">
      <w:pPr>
        <w:spacing w:after="60" w:line="276" w:lineRule="auto"/>
        <w:rPr>
          <w:b/>
          <w:bCs/>
          <w:color w:val="000000"/>
        </w:rPr>
      </w:pPr>
      <w:r w:rsidRPr="00032D44">
        <w:rPr>
          <w:b/>
          <w:bCs/>
          <w:color w:val="000000"/>
        </w:rPr>
        <w:t>Dział IV – Ułamki dziesiętne</w:t>
      </w:r>
    </w:p>
    <w:p w:rsidR="00032D44" w:rsidRPr="00032D44" w:rsidRDefault="00032D44" w:rsidP="00032D44">
      <w:pPr>
        <w:spacing w:line="276" w:lineRule="auto"/>
        <w:jc w:val="both"/>
        <w:rPr>
          <w:color w:val="000000"/>
        </w:rPr>
      </w:pPr>
      <w:r w:rsidRPr="00032D44">
        <w:rPr>
          <w:color w:val="000000"/>
        </w:rPr>
        <w:t xml:space="preserve">Uczeń otrzymuje ocenę </w:t>
      </w:r>
      <w:r w:rsidRPr="00032D44">
        <w:rPr>
          <w:b/>
          <w:bCs/>
          <w:color w:val="000000"/>
        </w:rPr>
        <w:t>dopuszczającą</w:t>
      </w:r>
      <w:r w:rsidRPr="00032D44">
        <w:rPr>
          <w:bCs/>
          <w:color w:val="000000"/>
        </w:rPr>
        <w:t>,</w:t>
      </w:r>
      <w:r w:rsidRPr="00032D44">
        <w:rPr>
          <w:color w:val="000000"/>
        </w:rPr>
        <w:t xml:space="preserve">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9"/>
        <w:gridCol w:w="8759"/>
      </w:tblGrid>
      <w:tr w:rsidR="00032D44" w:rsidRPr="00032D44" w:rsidTr="0071506E">
        <w:tc>
          <w:tcPr>
            <w:tcW w:w="453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1.</w:t>
            </w:r>
          </w:p>
        </w:tc>
        <w:tc>
          <w:tcPr>
            <w:tcW w:w="8759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zapisuje ułamek dziesiętny w postaci ułamka zwykłego</w:t>
            </w:r>
          </w:p>
        </w:tc>
      </w:tr>
      <w:tr w:rsidR="00032D44" w:rsidRPr="00032D44" w:rsidTr="0071506E">
        <w:tc>
          <w:tcPr>
            <w:tcW w:w="453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2.</w:t>
            </w:r>
          </w:p>
        </w:tc>
        <w:tc>
          <w:tcPr>
            <w:tcW w:w="8759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zamienia ułamek zwykły na dziesiętny poprzez rozszerzanie ułamka</w:t>
            </w:r>
          </w:p>
        </w:tc>
      </w:tr>
      <w:tr w:rsidR="00032D44" w:rsidRPr="00032D44" w:rsidTr="0071506E">
        <w:tc>
          <w:tcPr>
            <w:tcW w:w="453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3.</w:t>
            </w:r>
          </w:p>
        </w:tc>
        <w:tc>
          <w:tcPr>
            <w:tcW w:w="8759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odczytuje i zapisuje słownie ułamki dziesiętne</w:t>
            </w:r>
          </w:p>
        </w:tc>
      </w:tr>
      <w:tr w:rsidR="00032D44" w:rsidRPr="00032D44" w:rsidTr="0071506E">
        <w:tc>
          <w:tcPr>
            <w:tcW w:w="453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4.</w:t>
            </w:r>
          </w:p>
        </w:tc>
        <w:tc>
          <w:tcPr>
            <w:tcW w:w="8759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zapisuje cyframi ułamki dziesiętne zapisane słownie (proste przypadki)</w:t>
            </w:r>
          </w:p>
        </w:tc>
      </w:tr>
      <w:tr w:rsidR="00032D44" w:rsidRPr="00032D44" w:rsidTr="0071506E">
        <w:tc>
          <w:tcPr>
            <w:tcW w:w="453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5.</w:t>
            </w:r>
          </w:p>
        </w:tc>
        <w:tc>
          <w:tcPr>
            <w:tcW w:w="8759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odczytuje ułamki dziesiętne zaznaczone na osi liczbowej</w:t>
            </w:r>
          </w:p>
        </w:tc>
      </w:tr>
      <w:tr w:rsidR="00032D44" w:rsidRPr="00032D44" w:rsidTr="0071506E">
        <w:tc>
          <w:tcPr>
            <w:tcW w:w="453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6.</w:t>
            </w:r>
          </w:p>
        </w:tc>
        <w:tc>
          <w:tcPr>
            <w:tcW w:w="8759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dodaje i odejmuje ułamki dziesiętne sposobem pisemnym</w:t>
            </w:r>
          </w:p>
        </w:tc>
      </w:tr>
      <w:tr w:rsidR="00032D44" w:rsidRPr="00032D44" w:rsidTr="0071506E">
        <w:tc>
          <w:tcPr>
            <w:tcW w:w="453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7.</w:t>
            </w:r>
          </w:p>
        </w:tc>
        <w:tc>
          <w:tcPr>
            <w:tcW w:w="8759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wiązuje proste zadania tekstowe z zastosowaniem dodawania i odejmowania ułamków dziesiętnych</w:t>
            </w:r>
          </w:p>
        </w:tc>
      </w:tr>
      <w:tr w:rsidR="00032D44" w:rsidRPr="00032D44" w:rsidTr="0071506E">
        <w:tc>
          <w:tcPr>
            <w:tcW w:w="453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8.</w:t>
            </w:r>
          </w:p>
        </w:tc>
        <w:tc>
          <w:tcPr>
            <w:tcW w:w="8759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mnoży i dzieli w pamięci ułamki dziesiętne przez 10, 100, 1000…</w:t>
            </w:r>
          </w:p>
        </w:tc>
      </w:tr>
      <w:tr w:rsidR="00032D44" w:rsidRPr="00032D44" w:rsidTr="0071506E">
        <w:tc>
          <w:tcPr>
            <w:tcW w:w="453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9.</w:t>
            </w:r>
          </w:p>
        </w:tc>
        <w:tc>
          <w:tcPr>
            <w:tcW w:w="8759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mnoży pisemnie ułamki dziesiętne</w:t>
            </w:r>
          </w:p>
        </w:tc>
      </w:tr>
      <w:tr w:rsidR="00032D44" w:rsidRPr="00032D44" w:rsidTr="0071506E">
        <w:tc>
          <w:tcPr>
            <w:tcW w:w="453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10.</w:t>
            </w:r>
          </w:p>
        </w:tc>
        <w:tc>
          <w:tcPr>
            <w:tcW w:w="8759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dzieli pisemnie ułamek dziesiętny przez jednocyfrową liczbę naturalną</w:t>
            </w:r>
          </w:p>
        </w:tc>
      </w:tr>
      <w:tr w:rsidR="00032D44" w:rsidRPr="00032D44" w:rsidTr="0071506E">
        <w:tc>
          <w:tcPr>
            <w:tcW w:w="453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11.</w:t>
            </w:r>
          </w:p>
        </w:tc>
        <w:tc>
          <w:tcPr>
            <w:tcW w:w="8759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zna podstawowe jednostki masy, monetarne (polskie), długości i zależności między nimi</w:t>
            </w:r>
          </w:p>
        </w:tc>
      </w:tr>
      <w:tr w:rsidR="00032D44" w:rsidRPr="00032D44" w:rsidTr="0071506E">
        <w:tc>
          <w:tcPr>
            <w:tcW w:w="453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12.</w:t>
            </w:r>
          </w:p>
        </w:tc>
        <w:tc>
          <w:tcPr>
            <w:tcW w:w="8759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zamienia większe jednostki na mniejsze</w:t>
            </w:r>
          </w:p>
        </w:tc>
      </w:tr>
    </w:tbl>
    <w:p w:rsidR="00032D44" w:rsidRPr="00032D44" w:rsidRDefault="00032D44" w:rsidP="00032D44">
      <w:pPr>
        <w:spacing w:line="276" w:lineRule="auto"/>
        <w:rPr>
          <w:b/>
          <w:bCs/>
          <w:color w:val="002060"/>
        </w:rPr>
      </w:pPr>
    </w:p>
    <w:p w:rsidR="00032D44" w:rsidRPr="00032D44" w:rsidRDefault="00032D44" w:rsidP="00032D44">
      <w:pPr>
        <w:spacing w:line="276" w:lineRule="auto"/>
        <w:jc w:val="both"/>
        <w:rPr>
          <w:color w:val="000000"/>
        </w:rPr>
      </w:pPr>
      <w:r w:rsidRPr="00032D44">
        <w:rPr>
          <w:color w:val="000000"/>
        </w:rPr>
        <w:t xml:space="preserve">Uczeń otrzymuje ocenę </w:t>
      </w:r>
      <w:r w:rsidRPr="00032D44">
        <w:rPr>
          <w:b/>
          <w:bCs/>
          <w:color w:val="000000"/>
        </w:rPr>
        <w:t>dostateczną</w:t>
      </w:r>
      <w:r w:rsidRPr="00032D44">
        <w:rPr>
          <w:bCs/>
          <w:color w:val="000000"/>
        </w:rPr>
        <w:t>,</w:t>
      </w:r>
      <w:r w:rsidRPr="00032D44">
        <w:rPr>
          <w:color w:val="000000"/>
        </w:rPr>
        <w:t xml:space="preserve"> jeśli: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8853"/>
      </w:tblGrid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1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słownie zapisane ułamki dziesiętne zapisuje przy pomocy cyfr (trudniejsze sytuacje, np. trzy i cztery setne)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2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zaznacza ułamki dziesiętne na osi liczbowej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3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porównuje ułamki dziesiętne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lastRenderedPageBreak/>
              <w:t>4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dodaje i odejmuje ułamki dziesiętne w pamięci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5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porównuje ułamki dziesiętne z wykorzystaniem ich różnicy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6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znajduje dopełnienie ułamka dziesiętnego do całości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7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oblicza składnik sumy w dodawaniu, odjemną lub odjemnik w odejmowaniu ułamków dziesiętnych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8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wiązuje typowe zadania tekstowe z zastosowaniem dodawania i odejmowania ułamków dziesiętnych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9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mnoży w pamięci ułamek dziesiętny przez liczbę naturalną (proste przypadki)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032D4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10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wiązuje proste zadania tekstowe z zastosowaniem mnożenia ułamków dziesiętnych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dzieli w pamięci ułamek dziesiętny przez liczbę naturalną (proste przypadki)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032D4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12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dzieli pisemnie ułamek dziesiętny przez liczbę naturalną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032D4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13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wiązuje proste zadania tekstowe z zastosowaniem dzielenia ułamków dziesiętnych</w:t>
            </w:r>
          </w:p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i porównywania ilorazowego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032D4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14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wiązuje proste zadania tekstowe z zastosowaniem jednostek (np. koszt zakupu przy danej cenie za kg)</w:t>
            </w:r>
          </w:p>
        </w:tc>
      </w:tr>
    </w:tbl>
    <w:p w:rsidR="00032D44" w:rsidRPr="00032D44" w:rsidRDefault="00032D44" w:rsidP="00032D44">
      <w:pPr>
        <w:spacing w:line="276" w:lineRule="auto"/>
        <w:rPr>
          <w:b/>
          <w:bCs/>
          <w:color w:val="002060"/>
        </w:rPr>
      </w:pPr>
    </w:p>
    <w:p w:rsidR="00032D44" w:rsidRPr="00032D44" w:rsidRDefault="00032D44" w:rsidP="00032D44">
      <w:pPr>
        <w:spacing w:line="276" w:lineRule="auto"/>
        <w:jc w:val="both"/>
        <w:rPr>
          <w:color w:val="000000"/>
        </w:rPr>
      </w:pPr>
      <w:r w:rsidRPr="00032D44">
        <w:rPr>
          <w:color w:val="000000"/>
        </w:rPr>
        <w:t xml:space="preserve">Uczeń otrzymuje ocenę </w:t>
      </w:r>
      <w:r w:rsidRPr="00032D44">
        <w:rPr>
          <w:b/>
          <w:bCs/>
          <w:color w:val="000000"/>
        </w:rPr>
        <w:t>dobrą</w:t>
      </w:r>
      <w:r w:rsidRPr="00032D44">
        <w:rPr>
          <w:bCs/>
          <w:color w:val="000000"/>
        </w:rPr>
        <w:t>,</w:t>
      </w:r>
      <w:r w:rsidRPr="00032D44">
        <w:rPr>
          <w:color w:val="000000"/>
        </w:rPr>
        <w:t xml:space="preserve"> jeśli: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8853"/>
      </w:tblGrid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1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porównuje ułamki dziesiętne z ułamkami zwykłymi o mianownikach 2, 4 lub 5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2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  <w:rPr>
                <w:spacing w:val="-1"/>
              </w:rPr>
            </w:pPr>
            <w:r w:rsidRPr="00032D44">
              <w:rPr>
                <w:spacing w:val="-1"/>
              </w:rPr>
              <w:t>oblicza wartości dwudziałaniowych wyrażeń zawierających dodawanie i odejmowanie ułamków dziesiętnych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3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zapisuje i odczytuje duże liczby za pomocą skrótów (np. 2,5 tys.)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4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dzieli w pamięci ułamki dziesiętne (proste przypadki)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5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dzieli ułamki dziesiętne sposobem pisemnym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6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wiązuje typowe zadania tekstowe z zastosowaniem działań na ułamkach dziesiętnych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7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oblicza dzielną lub dzielnik w ilorazie ułamków dziesiętnych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8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 xml:space="preserve">zapisuje wyrażenie </w:t>
            </w:r>
            <w:proofErr w:type="spellStart"/>
            <w:r w:rsidRPr="00032D44">
              <w:t>dwumianowane</w:t>
            </w:r>
            <w:proofErr w:type="spellEnd"/>
            <w:r w:rsidRPr="00032D44">
              <w:t xml:space="preserve"> w postaci ułamka dziesiętnego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9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 xml:space="preserve">zapisuje wielkość podaną za pomocą ułamka dziesiętnego w postaci wyrażenia </w:t>
            </w:r>
            <w:proofErr w:type="spellStart"/>
            <w:r w:rsidRPr="00032D44">
              <w:t>dwumianowanego</w:t>
            </w:r>
            <w:proofErr w:type="spellEnd"/>
            <w:r w:rsidRPr="00032D44">
              <w:t xml:space="preserve"> 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porównuje wielkości podane w różnych jednostkach</w:t>
            </w:r>
          </w:p>
        </w:tc>
      </w:tr>
    </w:tbl>
    <w:p w:rsidR="00032D44" w:rsidRPr="00032D44" w:rsidRDefault="00032D44" w:rsidP="00032D44">
      <w:pPr>
        <w:spacing w:line="276" w:lineRule="auto"/>
        <w:rPr>
          <w:b/>
          <w:bCs/>
          <w:color w:val="002060"/>
        </w:rPr>
      </w:pPr>
    </w:p>
    <w:p w:rsidR="00032D44" w:rsidRPr="00032D44" w:rsidRDefault="00032D44" w:rsidP="00032D44">
      <w:pPr>
        <w:spacing w:line="276" w:lineRule="auto"/>
        <w:jc w:val="both"/>
        <w:rPr>
          <w:color w:val="000000"/>
        </w:rPr>
      </w:pPr>
      <w:r w:rsidRPr="00032D44">
        <w:rPr>
          <w:color w:val="000000"/>
        </w:rPr>
        <w:t xml:space="preserve">Uczeń otrzymuje ocenę </w:t>
      </w:r>
      <w:r w:rsidRPr="00032D44">
        <w:rPr>
          <w:b/>
          <w:color w:val="000000"/>
        </w:rPr>
        <w:t xml:space="preserve">bardzo </w:t>
      </w:r>
      <w:r w:rsidRPr="00032D44">
        <w:rPr>
          <w:b/>
          <w:bCs/>
          <w:color w:val="000000"/>
        </w:rPr>
        <w:t>dobrą</w:t>
      </w:r>
      <w:r w:rsidRPr="00032D44">
        <w:rPr>
          <w:bCs/>
          <w:color w:val="000000"/>
        </w:rPr>
        <w:t>,</w:t>
      </w:r>
      <w:r w:rsidRPr="00032D44">
        <w:rPr>
          <w:color w:val="00000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8853"/>
      </w:tblGrid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1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porównuje ułamek dziesiętny z ułamkiem zwykłym o mianowniku 8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2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wiązuje nietypowa zadania tekstowe z zastosowaniem porównywania ułamków dziesiętnych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3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wiązuje nietypowe zadania tekstowe z zastosowaniem dodawania i odejmowania ułamków dziesiętnych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4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wiązuje nietypowe zadania z zastosowaniem mnożenia ułamków dziesiętnych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5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wiązuje nietypowe zadania z zastosowaniem dzielenia ułamków dziesiętnych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6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wiązuje nietypowe zadania tekstowe z zastosowaniem zamiany jednostek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7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wiązuje zadania wymagające działań na ułamkach zwykłych i dziesiętnych</w:t>
            </w:r>
          </w:p>
        </w:tc>
      </w:tr>
    </w:tbl>
    <w:p w:rsidR="00032D44" w:rsidRPr="00032D44" w:rsidRDefault="00032D44" w:rsidP="00032D44">
      <w:pPr>
        <w:spacing w:line="276" w:lineRule="auto"/>
        <w:rPr>
          <w:b/>
          <w:bCs/>
          <w:color w:val="002060"/>
        </w:rPr>
      </w:pPr>
    </w:p>
    <w:p w:rsidR="00032D44" w:rsidRPr="00032D44" w:rsidRDefault="00032D44" w:rsidP="00032D44">
      <w:pPr>
        <w:spacing w:after="60" w:line="276" w:lineRule="auto"/>
        <w:rPr>
          <w:b/>
          <w:bCs/>
          <w:color w:val="000000"/>
        </w:rPr>
      </w:pPr>
      <w:r w:rsidRPr="00032D44">
        <w:rPr>
          <w:b/>
          <w:bCs/>
          <w:color w:val="000000"/>
        </w:rPr>
        <w:t>Dział V – Pola figur</w:t>
      </w:r>
      <w:r w:rsidRPr="00032D44">
        <w:rPr>
          <w:b/>
          <w:bCs/>
          <w:color w:val="000000"/>
        </w:rPr>
        <w:tab/>
      </w:r>
    </w:p>
    <w:p w:rsidR="00032D44" w:rsidRPr="00032D44" w:rsidRDefault="00032D44" w:rsidP="00032D44">
      <w:pPr>
        <w:spacing w:line="276" w:lineRule="auto"/>
        <w:jc w:val="both"/>
        <w:rPr>
          <w:color w:val="000000"/>
        </w:rPr>
      </w:pPr>
      <w:r w:rsidRPr="00032D44">
        <w:rPr>
          <w:color w:val="000000"/>
        </w:rPr>
        <w:t xml:space="preserve">Uczeń otrzymuje ocenę </w:t>
      </w:r>
      <w:r w:rsidRPr="00032D44">
        <w:rPr>
          <w:b/>
          <w:bCs/>
          <w:color w:val="000000"/>
        </w:rPr>
        <w:t>dopuszczającą</w:t>
      </w:r>
      <w:r w:rsidRPr="00032D44">
        <w:rPr>
          <w:bCs/>
          <w:color w:val="000000"/>
        </w:rPr>
        <w:t>,</w:t>
      </w:r>
      <w:r w:rsidRPr="00032D44">
        <w:rPr>
          <w:color w:val="00000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8853"/>
      </w:tblGrid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1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umie pojęcie pola figury jako liczby kwadratów jednostkowych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2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oblicza pole prostokąta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3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oblicza pole równoległoboku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4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oblicza pole trójkąta przy danym boku i odpowiadającej mu wysokości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5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zna wzór na pole trapezu</w:t>
            </w:r>
          </w:p>
        </w:tc>
      </w:tr>
    </w:tbl>
    <w:p w:rsidR="00032D44" w:rsidRPr="00032D44" w:rsidRDefault="00032D44" w:rsidP="00032D44">
      <w:pPr>
        <w:spacing w:line="276" w:lineRule="auto"/>
        <w:rPr>
          <w:b/>
          <w:bCs/>
          <w:color w:val="002060"/>
        </w:rPr>
      </w:pPr>
    </w:p>
    <w:p w:rsidR="00032D44" w:rsidRDefault="00032D44" w:rsidP="00032D44">
      <w:pPr>
        <w:spacing w:line="276" w:lineRule="auto"/>
        <w:jc w:val="both"/>
        <w:rPr>
          <w:color w:val="000000"/>
        </w:rPr>
      </w:pPr>
    </w:p>
    <w:p w:rsidR="00032D44" w:rsidRDefault="00032D44" w:rsidP="00032D44">
      <w:pPr>
        <w:spacing w:line="276" w:lineRule="auto"/>
        <w:jc w:val="both"/>
        <w:rPr>
          <w:color w:val="000000"/>
        </w:rPr>
      </w:pPr>
    </w:p>
    <w:p w:rsidR="00032D44" w:rsidRDefault="00032D44" w:rsidP="00032D44">
      <w:pPr>
        <w:spacing w:line="276" w:lineRule="auto"/>
        <w:jc w:val="both"/>
        <w:rPr>
          <w:color w:val="000000"/>
        </w:rPr>
      </w:pPr>
    </w:p>
    <w:p w:rsidR="00032D44" w:rsidRPr="00032D44" w:rsidRDefault="00032D44" w:rsidP="00032D44">
      <w:pPr>
        <w:spacing w:line="276" w:lineRule="auto"/>
        <w:jc w:val="both"/>
        <w:rPr>
          <w:color w:val="000000"/>
        </w:rPr>
      </w:pPr>
      <w:r w:rsidRPr="00032D44">
        <w:rPr>
          <w:color w:val="000000"/>
        </w:rPr>
        <w:lastRenderedPageBreak/>
        <w:t xml:space="preserve">Uczeń otrzymuje ocenę </w:t>
      </w:r>
      <w:r w:rsidRPr="00032D44">
        <w:rPr>
          <w:b/>
          <w:bCs/>
          <w:color w:val="000000"/>
        </w:rPr>
        <w:t>dostateczną</w:t>
      </w:r>
      <w:r w:rsidRPr="00032D44">
        <w:rPr>
          <w:bCs/>
          <w:color w:val="000000"/>
        </w:rPr>
        <w:t>,</w:t>
      </w:r>
      <w:r w:rsidRPr="00032D44">
        <w:rPr>
          <w:color w:val="000000"/>
        </w:rPr>
        <w:t xml:space="preserve"> jeśli: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8853"/>
      </w:tblGrid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1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oblicza pola figur narysowanych na kratownicy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2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032D44">
              <w:t>oblicza pole prostokąta przy danym jednym boku i zależności ilorazowej lub różnicowej drugiego boku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3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oblicza długość boku prostokąta przy danym polu i drugim boku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4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wiązuje proste zadania tekstowe z zastosowaniem pola prostokąta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5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oblicza pole rombu z wykorzystaniem długości przekątnych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6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wiązuje proste zadania z zastosowaniem pól równoległoboku i rombu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7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oblicza pole trójkąta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8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oblicza pole trójkąta prostokątnego o danych przyprostokątnych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9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oblicza pole trapezu o danych podstawach i danej wysokości</w:t>
            </w:r>
          </w:p>
        </w:tc>
      </w:tr>
    </w:tbl>
    <w:p w:rsidR="00032D44" w:rsidRPr="00032D44" w:rsidRDefault="00032D44" w:rsidP="00032D44">
      <w:pPr>
        <w:spacing w:line="276" w:lineRule="auto"/>
        <w:rPr>
          <w:b/>
          <w:bCs/>
          <w:color w:val="002060"/>
        </w:rPr>
      </w:pPr>
    </w:p>
    <w:p w:rsidR="00032D44" w:rsidRPr="00032D44" w:rsidRDefault="00032D44" w:rsidP="00032D44">
      <w:pPr>
        <w:spacing w:line="276" w:lineRule="auto"/>
        <w:jc w:val="both"/>
        <w:rPr>
          <w:color w:val="000000"/>
        </w:rPr>
      </w:pPr>
      <w:r w:rsidRPr="00032D44">
        <w:rPr>
          <w:color w:val="000000"/>
        </w:rPr>
        <w:t xml:space="preserve">Uczeń otrzymuje ocenę </w:t>
      </w:r>
      <w:r w:rsidRPr="00032D44">
        <w:rPr>
          <w:b/>
          <w:bCs/>
          <w:color w:val="000000"/>
        </w:rPr>
        <w:t>dobrą</w:t>
      </w:r>
      <w:r w:rsidRPr="00032D44">
        <w:rPr>
          <w:bCs/>
          <w:color w:val="000000"/>
        </w:rPr>
        <w:t>,</w:t>
      </w:r>
      <w:r w:rsidRPr="00032D44">
        <w:rPr>
          <w:color w:val="000000"/>
        </w:rPr>
        <w:t xml:space="preserve"> jeśli: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8853"/>
      </w:tblGrid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1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wiązuje typowe zadania tekstowe dotyczące pola prostokąta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2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oblicza długość boku równoległoboku przy danym polu i danej wysokości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3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oblicza wysokość równoległoboku przy danym polu i danej długości boku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4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wiązuje typowe zadania dotyczące pól równoległoboku i rombu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5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oblicza długość podstawy trójkąta przy danym polu i danej wysokości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6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oblicza pole trapezu o danej sumie długości podstaw i wysokości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7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wiązuje typowe zadania tekstowe z zastosowaniem pola trapezu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8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wyraża pole powierzchni figury o danych wymiarach w różnych jednostkach (bez zamiany jednostek pola)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9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wiązuje proste zadania tekstowe z wykorzystaniem jednostek pola</w:t>
            </w:r>
          </w:p>
        </w:tc>
      </w:tr>
    </w:tbl>
    <w:p w:rsidR="00032D44" w:rsidRPr="00032D44" w:rsidRDefault="00032D44" w:rsidP="00032D44">
      <w:pPr>
        <w:spacing w:line="276" w:lineRule="auto"/>
        <w:rPr>
          <w:b/>
          <w:bCs/>
          <w:color w:val="002060"/>
        </w:rPr>
      </w:pPr>
    </w:p>
    <w:p w:rsidR="00032D44" w:rsidRPr="00032D44" w:rsidRDefault="00032D44" w:rsidP="00032D44">
      <w:pPr>
        <w:spacing w:line="276" w:lineRule="auto"/>
        <w:jc w:val="both"/>
        <w:rPr>
          <w:color w:val="000000"/>
        </w:rPr>
      </w:pPr>
      <w:r w:rsidRPr="00032D44">
        <w:rPr>
          <w:color w:val="000000"/>
        </w:rPr>
        <w:t xml:space="preserve">Uczeń otrzymuje ocenę </w:t>
      </w:r>
      <w:r w:rsidRPr="00032D44">
        <w:rPr>
          <w:b/>
          <w:color w:val="000000"/>
        </w:rPr>
        <w:t xml:space="preserve">bardzo </w:t>
      </w:r>
      <w:r w:rsidRPr="00032D44">
        <w:rPr>
          <w:b/>
          <w:bCs/>
          <w:color w:val="000000"/>
        </w:rPr>
        <w:t>dobrą</w:t>
      </w:r>
      <w:r w:rsidRPr="00032D44">
        <w:rPr>
          <w:bCs/>
          <w:color w:val="000000"/>
        </w:rPr>
        <w:t>,</w:t>
      </w:r>
      <w:r w:rsidRPr="00032D44">
        <w:rPr>
          <w:color w:val="00000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8853"/>
      </w:tblGrid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1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rPr>
                <w:color w:val="000000"/>
              </w:rPr>
              <w:t>rozwiązuje nietypowe zadania tekstowe dotyczące pola prostokąta, równoległoboku, trapezu, trójkąta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2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rPr>
                <w:color w:val="000000"/>
              </w:rPr>
              <w:t>oblicza pola figur złożonych z prostokątów, równoległoboków i trójkątów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3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2D44">
              <w:rPr>
                <w:color w:val="000000"/>
              </w:rPr>
              <w:t>oblicza wysokości trójkąta prostokątnego opuszczoną na przeciwprostokątną przy danych trzech bokach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4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2D44">
              <w:rPr>
                <w:color w:val="000000"/>
              </w:rPr>
              <w:t>oblicza wysokość trapezu przy danych podstawach i polu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5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2D44">
              <w:rPr>
                <w:color w:val="000000"/>
              </w:rPr>
              <w:t>oblicza długość podstawy trapezu przy danej wysokości, drugiej podstawie i danym polu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6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oblicza pola figur, które można podzielić na prostokąty, równoległoboki, trójkąty, trapezy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7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2D44">
              <w:rPr>
                <w:color w:val="000000"/>
              </w:rPr>
              <w:t>rozwiązuje zadania tekstowe z wykorzystaniem różnych jednostek pola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8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2D44">
              <w:rPr>
                <w:color w:val="000000"/>
              </w:rPr>
              <w:t>zamienia jednostki pola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9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2D44">
              <w:rPr>
                <w:color w:val="000000"/>
              </w:rPr>
              <w:t>porównuje powierzchnie wyrażone w różnych jednostkach</w:t>
            </w:r>
          </w:p>
        </w:tc>
      </w:tr>
    </w:tbl>
    <w:p w:rsidR="00032D44" w:rsidRPr="00032D44" w:rsidRDefault="00032D44" w:rsidP="00032D44">
      <w:pPr>
        <w:spacing w:line="276" w:lineRule="auto"/>
        <w:rPr>
          <w:b/>
          <w:bCs/>
          <w:color w:val="002060"/>
        </w:rPr>
      </w:pPr>
    </w:p>
    <w:p w:rsidR="00032D44" w:rsidRPr="00032D44" w:rsidRDefault="00032D44" w:rsidP="00032D44">
      <w:pPr>
        <w:spacing w:after="60" w:line="276" w:lineRule="auto"/>
        <w:rPr>
          <w:b/>
          <w:bCs/>
          <w:color w:val="000000"/>
        </w:rPr>
      </w:pPr>
      <w:r w:rsidRPr="00032D44">
        <w:rPr>
          <w:b/>
          <w:bCs/>
          <w:color w:val="000000"/>
        </w:rPr>
        <w:t>Dział VI – Matematyka i my</w:t>
      </w:r>
    </w:p>
    <w:p w:rsidR="00032D44" w:rsidRPr="00032D44" w:rsidRDefault="00032D44" w:rsidP="00032D44">
      <w:pPr>
        <w:spacing w:line="276" w:lineRule="auto"/>
        <w:jc w:val="both"/>
        <w:rPr>
          <w:color w:val="000000"/>
        </w:rPr>
      </w:pPr>
      <w:r w:rsidRPr="00032D44">
        <w:rPr>
          <w:color w:val="000000"/>
        </w:rPr>
        <w:t xml:space="preserve">Uczeń otrzymuje ocenę </w:t>
      </w:r>
      <w:r w:rsidRPr="00032D44">
        <w:rPr>
          <w:b/>
          <w:bCs/>
          <w:color w:val="000000"/>
        </w:rPr>
        <w:t>dopuszczającą</w:t>
      </w:r>
      <w:r w:rsidRPr="00032D44">
        <w:rPr>
          <w:bCs/>
          <w:color w:val="000000"/>
        </w:rPr>
        <w:t>,</w:t>
      </w:r>
      <w:r w:rsidRPr="00032D44">
        <w:rPr>
          <w:color w:val="00000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8853"/>
      </w:tblGrid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1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oblicza upływ czasu pomiędzy wskazaniami zegara bez przekraczania godziny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2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oblicza godzinę po upływie podanego czasu od podanej godziny bez przekraczania godziny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3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zamienia jednostki masy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4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oblicza średnią arytmetyczną dwóch liczb naturalnych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5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odczytuje liczby całkowite zaznaczone na osi liczbowej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6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zaznacza na osi liczbowej podane liczby całkowite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7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odczytuje temperaturę z termometru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8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dodaje dwie liczby całkowite jedno- i dwucyfrowe</w:t>
            </w:r>
          </w:p>
        </w:tc>
      </w:tr>
    </w:tbl>
    <w:p w:rsidR="00032D44" w:rsidRPr="00032D44" w:rsidRDefault="00032D44" w:rsidP="00032D44">
      <w:pPr>
        <w:spacing w:line="276" w:lineRule="auto"/>
        <w:rPr>
          <w:b/>
          <w:bCs/>
          <w:color w:val="002060"/>
        </w:rPr>
      </w:pPr>
    </w:p>
    <w:p w:rsidR="00032D44" w:rsidRPr="00032D44" w:rsidRDefault="00032D44" w:rsidP="00032D44">
      <w:pPr>
        <w:spacing w:line="276" w:lineRule="auto"/>
        <w:jc w:val="both"/>
        <w:rPr>
          <w:color w:val="000000"/>
        </w:rPr>
      </w:pPr>
      <w:r w:rsidRPr="00032D44">
        <w:rPr>
          <w:color w:val="000000"/>
        </w:rPr>
        <w:t xml:space="preserve">Uczeń otrzymuje ocenę </w:t>
      </w:r>
      <w:r w:rsidRPr="00032D44">
        <w:rPr>
          <w:b/>
          <w:bCs/>
          <w:color w:val="000000"/>
        </w:rPr>
        <w:t>dostateczną</w:t>
      </w:r>
      <w:r w:rsidRPr="00032D44">
        <w:rPr>
          <w:bCs/>
          <w:color w:val="000000"/>
        </w:rPr>
        <w:t>,</w:t>
      </w:r>
      <w:r w:rsidRPr="00032D44">
        <w:rPr>
          <w:color w:val="00000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8853"/>
      </w:tblGrid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1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oblicza upływ czasu pomiędzy wskazaniami zegara z przekraczaniem godziny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2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 xml:space="preserve">oblicza godzinę po upływie podanego czasu od podanej godziny z przekraczaniem </w:t>
            </w:r>
            <w:r w:rsidRPr="00032D44">
              <w:lastRenderedPageBreak/>
              <w:t>godziny (bez przekraczania doby)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lastRenderedPageBreak/>
              <w:t>3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oblicza datę po upływie podanej liczby dni od podanego dnia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4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wiązuje proste zadania dotyczące czasu, także z wykorzystaniem informacji podanych w tabelach i kalendarzu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5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oblicza koszt zakupu przy podanej cenie za kilogram lub metr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6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oblicza średnią arytmetyczną kilku liczb naturalnych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7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wiązuje proste zadania tekstowe dotyczące obliczania średniej arytmetycznej (np. średnia odległość)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8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wyznacza liczbę przeciwną do danej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9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porównuje dwie liczby całkowite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032D4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10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oblicza sumę kilku liczb całkowitych jedno- lub dwucyfrowych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wiązuje proste zadania z zastosowaniem dodawania liczb całkowitych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korzystając z osi liczbowej, oblicza o ile różnią się liczby całkowite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oblicza różnicę między temperaturami wyrażonymi za pomocą liczb całkowitych</w:t>
            </w:r>
          </w:p>
        </w:tc>
      </w:tr>
    </w:tbl>
    <w:p w:rsidR="00032D44" w:rsidRDefault="00032D44" w:rsidP="00032D44">
      <w:pPr>
        <w:spacing w:line="276" w:lineRule="auto"/>
        <w:jc w:val="both"/>
        <w:rPr>
          <w:color w:val="000000"/>
        </w:rPr>
      </w:pPr>
    </w:p>
    <w:p w:rsidR="00032D44" w:rsidRPr="00032D44" w:rsidRDefault="00032D44" w:rsidP="00032D44">
      <w:pPr>
        <w:spacing w:line="276" w:lineRule="auto"/>
        <w:jc w:val="both"/>
        <w:rPr>
          <w:color w:val="000000"/>
        </w:rPr>
      </w:pPr>
      <w:r w:rsidRPr="00032D44">
        <w:rPr>
          <w:color w:val="000000"/>
        </w:rPr>
        <w:t xml:space="preserve">Uczeń otrzymuje ocenę </w:t>
      </w:r>
      <w:r w:rsidRPr="00032D44">
        <w:rPr>
          <w:b/>
          <w:bCs/>
          <w:color w:val="000000"/>
        </w:rPr>
        <w:t>dobrą</w:t>
      </w:r>
      <w:r w:rsidRPr="00032D44">
        <w:rPr>
          <w:bCs/>
          <w:color w:val="000000"/>
        </w:rPr>
        <w:t>,</w:t>
      </w:r>
      <w:r w:rsidRPr="00032D44">
        <w:rPr>
          <w:color w:val="000000"/>
        </w:rPr>
        <w:t xml:space="preserve"> jeśli: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8853"/>
      </w:tblGrid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1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  <w:rPr>
                <w:spacing w:val="-1"/>
              </w:rPr>
            </w:pPr>
            <w:r w:rsidRPr="00032D44">
              <w:rPr>
                <w:spacing w:val="-1"/>
              </w:rPr>
              <w:t>rozwiązuje typowe zadania dotyczące czasu, także z wykorzystaniem informacji podanych w tabelach i kalendarzu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2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oblicza na jaką ilość towaru wystarczy pieniędzy przy podanej cenie jednostkowej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3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wiązuje typowe zadania tekstowe z zastosowaniem średniej arytmetycznej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4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porządkuje liczby całkowite w kolejności rosnącej lub malejącej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5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oblicza temperaturę po spadku (wzroście) o podaną liczbę stopni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6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wskazuje liczbę całkowitą różniącą się od danej o podaną liczbę naturalną</w:t>
            </w:r>
          </w:p>
        </w:tc>
      </w:tr>
    </w:tbl>
    <w:p w:rsidR="00032D44" w:rsidRPr="00032D44" w:rsidRDefault="00032D44" w:rsidP="00032D44">
      <w:pPr>
        <w:spacing w:line="276" w:lineRule="auto"/>
        <w:rPr>
          <w:b/>
          <w:bCs/>
          <w:color w:val="002060"/>
        </w:rPr>
      </w:pPr>
    </w:p>
    <w:p w:rsidR="00032D44" w:rsidRPr="00032D44" w:rsidRDefault="00032D44" w:rsidP="00032D44">
      <w:pPr>
        <w:spacing w:line="276" w:lineRule="auto"/>
        <w:jc w:val="both"/>
        <w:rPr>
          <w:color w:val="000000"/>
        </w:rPr>
      </w:pPr>
      <w:r w:rsidRPr="00032D44">
        <w:rPr>
          <w:color w:val="000000"/>
        </w:rPr>
        <w:t xml:space="preserve">Uczeń otrzymuje ocenę </w:t>
      </w:r>
      <w:r w:rsidRPr="00032D44">
        <w:rPr>
          <w:b/>
          <w:color w:val="000000"/>
        </w:rPr>
        <w:t xml:space="preserve">bardzo </w:t>
      </w:r>
      <w:r w:rsidRPr="00032D44">
        <w:rPr>
          <w:b/>
          <w:bCs/>
          <w:color w:val="000000"/>
        </w:rPr>
        <w:t>dobrą</w:t>
      </w:r>
      <w:r w:rsidRPr="00032D44">
        <w:rPr>
          <w:bCs/>
          <w:color w:val="000000"/>
        </w:rPr>
        <w:t>,</w:t>
      </w:r>
      <w:r w:rsidRPr="00032D44">
        <w:rPr>
          <w:color w:val="00000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8853"/>
      </w:tblGrid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1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wiązuje nietypowe zadania tekstowe dotyczące czasu i kalendarza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2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wiązuje zadania, w których szacuje i oblicza łączny koszt zakupu przy danych cenach jednostkowych oraz wielkość reszty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3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 xml:space="preserve">rozwiązuje zadania z zastosowaniem obliczania średniej wielkości wyrażonych w różnych jednostkach </w:t>
            </w:r>
            <w:r w:rsidRPr="00032D44">
              <w:br/>
              <w:t>(np. długości)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4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oblicza sumę liczb na podstawie podanej średniej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5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oblicza jedną z wartości przy danej średniej i pozostałych wartościach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6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oblicza średnią arytmetyczną liczb całkowitych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7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wiązuje zadania tekstowe z zastosowaniem porównywania różnicowego i dodawania liczb całkowitych</w:t>
            </w:r>
          </w:p>
        </w:tc>
      </w:tr>
    </w:tbl>
    <w:p w:rsidR="00032D44" w:rsidRPr="00032D44" w:rsidRDefault="00032D44" w:rsidP="00032D44">
      <w:pPr>
        <w:spacing w:line="276" w:lineRule="auto"/>
        <w:rPr>
          <w:b/>
          <w:bCs/>
          <w:color w:val="002060"/>
        </w:rPr>
      </w:pPr>
    </w:p>
    <w:p w:rsidR="00032D44" w:rsidRPr="00032D44" w:rsidRDefault="00032D44" w:rsidP="00032D44">
      <w:pPr>
        <w:spacing w:after="60" w:line="276" w:lineRule="auto"/>
        <w:rPr>
          <w:b/>
          <w:bCs/>
          <w:color w:val="000000"/>
        </w:rPr>
      </w:pPr>
      <w:r w:rsidRPr="00032D44">
        <w:rPr>
          <w:b/>
          <w:bCs/>
          <w:color w:val="000000"/>
        </w:rPr>
        <w:t>Dział VII – Figury przestrzenne</w:t>
      </w:r>
    </w:p>
    <w:p w:rsidR="00032D44" w:rsidRPr="00032D44" w:rsidRDefault="00032D44" w:rsidP="00032D44">
      <w:pPr>
        <w:spacing w:line="276" w:lineRule="auto"/>
        <w:jc w:val="both"/>
        <w:rPr>
          <w:color w:val="000000"/>
        </w:rPr>
      </w:pPr>
      <w:r w:rsidRPr="00032D44">
        <w:rPr>
          <w:color w:val="000000"/>
        </w:rPr>
        <w:t xml:space="preserve">Uczeń otrzymuje ocenę </w:t>
      </w:r>
      <w:r w:rsidRPr="00032D44">
        <w:rPr>
          <w:b/>
          <w:bCs/>
          <w:color w:val="000000"/>
        </w:rPr>
        <w:t>dopuszczającą</w:t>
      </w:r>
      <w:r w:rsidRPr="00032D44">
        <w:rPr>
          <w:bCs/>
          <w:color w:val="000000"/>
        </w:rPr>
        <w:t>,</w:t>
      </w:r>
      <w:r w:rsidRPr="00032D44">
        <w:rPr>
          <w:color w:val="000000"/>
        </w:rPr>
        <w:t xml:space="preserve"> jeśli: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2"/>
        <w:gridCol w:w="8798"/>
      </w:tblGrid>
      <w:tr w:rsidR="00032D44" w:rsidRPr="00032D44" w:rsidTr="0071506E">
        <w:tc>
          <w:tcPr>
            <w:tcW w:w="452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1.</w:t>
            </w:r>
          </w:p>
        </w:tc>
        <w:tc>
          <w:tcPr>
            <w:tcW w:w="8798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różnia graniastosłupy, ostrosłupy, prostopadłościany, kule, walce i stożki</w:t>
            </w:r>
          </w:p>
        </w:tc>
      </w:tr>
      <w:tr w:rsidR="00032D44" w:rsidRPr="00032D44" w:rsidTr="0071506E">
        <w:tc>
          <w:tcPr>
            <w:tcW w:w="452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2.</w:t>
            </w:r>
          </w:p>
        </w:tc>
        <w:tc>
          <w:tcPr>
            <w:tcW w:w="8798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różnia i wskazuje krawędzie, wierzchołki, ściany boczne, podstawy brył</w:t>
            </w:r>
          </w:p>
        </w:tc>
      </w:tr>
      <w:tr w:rsidR="00032D44" w:rsidRPr="00032D44" w:rsidTr="0071506E">
        <w:tc>
          <w:tcPr>
            <w:tcW w:w="452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3.</w:t>
            </w:r>
          </w:p>
        </w:tc>
        <w:tc>
          <w:tcPr>
            <w:tcW w:w="8798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podaje liczbę krawędzi, wierzchołków i ścian graniastosłupów i ostrosłupów</w:t>
            </w:r>
          </w:p>
        </w:tc>
      </w:tr>
      <w:tr w:rsidR="00032D44" w:rsidRPr="00032D44" w:rsidTr="0071506E">
        <w:tc>
          <w:tcPr>
            <w:tcW w:w="452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4.</w:t>
            </w:r>
          </w:p>
        </w:tc>
        <w:tc>
          <w:tcPr>
            <w:tcW w:w="8798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oblicza objętości brył zbudowanych z sześcianów jednostkowych</w:t>
            </w:r>
          </w:p>
        </w:tc>
      </w:tr>
      <w:tr w:rsidR="00032D44" w:rsidRPr="00032D44" w:rsidTr="0071506E">
        <w:tc>
          <w:tcPr>
            <w:tcW w:w="452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5.</w:t>
            </w:r>
          </w:p>
        </w:tc>
        <w:tc>
          <w:tcPr>
            <w:tcW w:w="8798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stosuje jednostki objętości</w:t>
            </w:r>
          </w:p>
        </w:tc>
      </w:tr>
      <w:tr w:rsidR="00032D44" w:rsidRPr="00032D44" w:rsidTr="0071506E">
        <w:tc>
          <w:tcPr>
            <w:tcW w:w="452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6.</w:t>
            </w:r>
          </w:p>
        </w:tc>
        <w:tc>
          <w:tcPr>
            <w:tcW w:w="8798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dobiera jednostkę do pomiaru objętości danego przedmiotu</w:t>
            </w:r>
          </w:p>
        </w:tc>
      </w:tr>
      <w:tr w:rsidR="00032D44" w:rsidRPr="00032D44" w:rsidTr="0071506E">
        <w:tc>
          <w:tcPr>
            <w:tcW w:w="452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7.</w:t>
            </w:r>
          </w:p>
        </w:tc>
        <w:tc>
          <w:tcPr>
            <w:tcW w:w="8798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poznaje siatki prostopadłościanów i graniastosłupów</w:t>
            </w:r>
          </w:p>
        </w:tc>
      </w:tr>
    </w:tbl>
    <w:p w:rsidR="00032D44" w:rsidRDefault="00032D44" w:rsidP="00032D44">
      <w:pPr>
        <w:spacing w:line="276" w:lineRule="auto"/>
        <w:rPr>
          <w:b/>
          <w:bCs/>
          <w:color w:val="002060"/>
        </w:rPr>
      </w:pPr>
    </w:p>
    <w:p w:rsidR="00032D44" w:rsidRDefault="00032D44" w:rsidP="00032D44">
      <w:pPr>
        <w:spacing w:line="276" w:lineRule="auto"/>
        <w:rPr>
          <w:b/>
          <w:bCs/>
          <w:color w:val="002060"/>
        </w:rPr>
      </w:pPr>
    </w:p>
    <w:p w:rsidR="00032D44" w:rsidRDefault="00032D44" w:rsidP="00032D44">
      <w:pPr>
        <w:spacing w:line="276" w:lineRule="auto"/>
        <w:rPr>
          <w:b/>
          <w:bCs/>
          <w:color w:val="002060"/>
        </w:rPr>
      </w:pPr>
    </w:p>
    <w:p w:rsidR="00032D44" w:rsidRDefault="00032D44" w:rsidP="00032D44">
      <w:pPr>
        <w:spacing w:line="276" w:lineRule="auto"/>
        <w:rPr>
          <w:b/>
          <w:bCs/>
          <w:color w:val="002060"/>
        </w:rPr>
      </w:pPr>
    </w:p>
    <w:p w:rsidR="00032D44" w:rsidRDefault="00032D44" w:rsidP="00032D44">
      <w:pPr>
        <w:spacing w:line="276" w:lineRule="auto"/>
        <w:rPr>
          <w:b/>
          <w:bCs/>
          <w:color w:val="002060"/>
        </w:rPr>
      </w:pPr>
    </w:p>
    <w:p w:rsidR="00032D44" w:rsidRPr="00032D44" w:rsidRDefault="00032D44" w:rsidP="00032D44">
      <w:pPr>
        <w:spacing w:line="276" w:lineRule="auto"/>
        <w:rPr>
          <w:b/>
          <w:bCs/>
          <w:color w:val="002060"/>
        </w:rPr>
      </w:pPr>
    </w:p>
    <w:p w:rsidR="00032D44" w:rsidRPr="00032D44" w:rsidRDefault="00032D44" w:rsidP="00032D44">
      <w:pPr>
        <w:spacing w:line="276" w:lineRule="auto"/>
        <w:jc w:val="both"/>
        <w:rPr>
          <w:color w:val="000000"/>
        </w:rPr>
      </w:pPr>
      <w:r w:rsidRPr="00032D44">
        <w:rPr>
          <w:color w:val="000000"/>
        </w:rPr>
        <w:lastRenderedPageBreak/>
        <w:t xml:space="preserve">Uczeń otrzymuje ocenę </w:t>
      </w:r>
      <w:r w:rsidRPr="00032D44">
        <w:rPr>
          <w:b/>
          <w:bCs/>
          <w:color w:val="000000"/>
        </w:rPr>
        <w:t>dostateczną</w:t>
      </w:r>
      <w:r w:rsidRPr="00032D44">
        <w:rPr>
          <w:bCs/>
          <w:color w:val="000000"/>
        </w:rPr>
        <w:t>,</w:t>
      </w:r>
      <w:r w:rsidRPr="00032D44">
        <w:rPr>
          <w:color w:val="00000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8853"/>
      </w:tblGrid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1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ysuje rzuty prostopadłościanów, graniastosłupów i ostrosłupów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2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oblicza objętości prostopadłościanu o wymiarach podanych w tych samych jednostkach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3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oblicza objętość sześcianu o podanej długości krawędzi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4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umie pojęcie siatki prostopadłościanu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5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ysuje siatkę sześcianu o podanej długości krawędzi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6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ysuje siatkę prostopadłościanu o danych długościach krawędzi</w:t>
            </w:r>
          </w:p>
        </w:tc>
      </w:tr>
    </w:tbl>
    <w:p w:rsidR="00032D44" w:rsidRPr="00032D44" w:rsidRDefault="00032D44" w:rsidP="00032D44">
      <w:pPr>
        <w:spacing w:line="276" w:lineRule="auto"/>
        <w:rPr>
          <w:b/>
          <w:bCs/>
          <w:color w:val="002060"/>
        </w:rPr>
      </w:pPr>
    </w:p>
    <w:p w:rsidR="00032D44" w:rsidRPr="00032D44" w:rsidRDefault="00032D44" w:rsidP="00032D44">
      <w:pPr>
        <w:spacing w:line="276" w:lineRule="auto"/>
        <w:jc w:val="both"/>
        <w:rPr>
          <w:color w:val="000000"/>
        </w:rPr>
      </w:pPr>
      <w:r w:rsidRPr="00032D44">
        <w:rPr>
          <w:color w:val="000000"/>
        </w:rPr>
        <w:t xml:space="preserve">Uczeń otrzymuje ocenę </w:t>
      </w:r>
      <w:r w:rsidRPr="00032D44">
        <w:rPr>
          <w:b/>
          <w:bCs/>
          <w:color w:val="000000"/>
        </w:rPr>
        <w:t>dobrą</w:t>
      </w:r>
      <w:r w:rsidRPr="00032D44">
        <w:rPr>
          <w:bCs/>
          <w:color w:val="000000"/>
        </w:rPr>
        <w:t>,</w:t>
      </w:r>
      <w:r w:rsidRPr="00032D44">
        <w:rPr>
          <w:color w:val="00000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8853"/>
      </w:tblGrid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1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podaje przykłady brył o danej liczbie wierzchołków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2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podaje przykłady brył, których ściany spełniają dany warunek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3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oblicza objętości prostopadłościanu o wymiarach podanych w różnych jednostkach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4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wiązuje typowe zadania tekstowe dotyczące objętości prostopadłościanu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5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dobiera siatkę do modelu prostopadłościanu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6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oblicza objętość prostopadłościanu, korzystając z jego siatki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7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ysuje siatki graniastosłupów przy podanym kształcie podstawy i podanych długościach krawędzi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8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dobiera siatkę do modelu graniastosłupa</w:t>
            </w:r>
          </w:p>
        </w:tc>
      </w:tr>
    </w:tbl>
    <w:p w:rsidR="00032D44" w:rsidRPr="00032D44" w:rsidRDefault="00032D44" w:rsidP="00032D44">
      <w:pPr>
        <w:spacing w:line="276" w:lineRule="auto"/>
        <w:rPr>
          <w:b/>
          <w:bCs/>
          <w:color w:val="002060"/>
        </w:rPr>
      </w:pPr>
    </w:p>
    <w:p w:rsidR="00032D44" w:rsidRPr="00032D44" w:rsidRDefault="00032D44" w:rsidP="00032D44">
      <w:pPr>
        <w:spacing w:line="276" w:lineRule="auto"/>
        <w:jc w:val="both"/>
        <w:rPr>
          <w:color w:val="000000"/>
        </w:rPr>
      </w:pPr>
      <w:r w:rsidRPr="00032D44">
        <w:rPr>
          <w:color w:val="000000"/>
        </w:rPr>
        <w:t xml:space="preserve">Uczeń otrzymuje ocenę </w:t>
      </w:r>
      <w:r w:rsidRPr="00032D44">
        <w:rPr>
          <w:b/>
          <w:color w:val="000000"/>
        </w:rPr>
        <w:t xml:space="preserve">bardzo </w:t>
      </w:r>
      <w:r w:rsidRPr="00032D44">
        <w:rPr>
          <w:b/>
          <w:bCs/>
          <w:color w:val="000000"/>
        </w:rPr>
        <w:t>dobrą</w:t>
      </w:r>
      <w:r w:rsidRPr="00032D44">
        <w:rPr>
          <w:bCs/>
          <w:color w:val="000000"/>
        </w:rPr>
        <w:t>,</w:t>
      </w:r>
      <w:r w:rsidRPr="00032D44">
        <w:rPr>
          <w:color w:val="000000"/>
        </w:rPr>
        <w:t xml:space="preserve"> jeśli: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8853"/>
      </w:tblGrid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1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wiązuje nietypowe zadania dotyczące graniastosłupów i ostrosłupów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2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wiązuje nietypowe zadania dotyczące objętości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3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oblicza wysokość prostopadłościanu przy danej objętości i danych długościach dwóch krawędzi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4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wiązuje nietypowe zadania dotyczące objętości prostopadłościanu</w:t>
            </w:r>
          </w:p>
        </w:tc>
      </w:tr>
      <w:tr w:rsidR="00032D44" w:rsidRPr="00032D44" w:rsidTr="0071506E">
        <w:tc>
          <w:tcPr>
            <w:tcW w:w="454" w:type="dxa"/>
          </w:tcPr>
          <w:p w:rsidR="00032D44" w:rsidRPr="00032D44" w:rsidRDefault="00032D44" w:rsidP="007150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</w:rPr>
            </w:pPr>
            <w:r w:rsidRPr="00032D44">
              <w:rPr>
                <w:color w:val="000000"/>
              </w:rPr>
              <w:t>5.</w:t>
            </w:r>
          </w:p>
        </w:tc>
        <w:tc>
          <w:tcPr>
            <w:tcW w:w="8853" w:type="dxa"/>
          </w:tcPr>
          <w:p w:rsidR="00032D44" w:rsidRPr="00032D44" w:rsidRDefault="00032D44" w:rsidP="0071506E">
            <w:pPr>
              <w:autoSpaceDE w:val="0"/>
              <w:autoSpaceDN w:val="0"/>
              <w:adjustRightInd w:val="0"/>
            </w:pPr>
            <w:r w:rsidRPr="00032D44">
              <w:t>rozwiązuje nietypowe zadania dotyczące siatek graniastosłupów</w:t>
            </w:r>
          </w:p>
        </w:tc>
      </w:tr>
    </w:tbl>
    <w:p w:rsidR="00032D44" w:rsidRPr="00032D44" w:rsidRDefault="00032D44" w:rsidP="00032D44">
      <w:pPr>
        <w:spacing w:line="276" w:lineRule="auto"/>
        <w:jc w:val="both"/>
        <w:rPr>
          <w:b/>
          <w:bCs/>
          <w:color w:val="002060"/>
        </w:rPr>
      </w:pPr>
    </w:p>
    <w:p w:rsidR="006F1ACA" w:rsidRPr="00032D44" w:rsidRDefault="006F1ACA"/>
    <w:sectPr w:rsidR="006F1ACA" w:rsidRPr="00032D44" w:rsidSect="00032D44">
      <w:footerReference w:type="default" r:id="rId8"/>
      <w:pgSz w:w="11906" w:h="16838"/>
      <w:pgMar w:top="720" w:right="720" w:bottom="720" w:left="720" w:header="708" w:footer="26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703" w:rsidRDefault="00C81703" w:rsidP="00032D44">
      <w:r>
        <w:separator/>
      </w:r>
    </w:p>
  </w:endnote>
  <w:endnote w:type="continuationSeparator" w:id="0">
    <w:p w:rsidR="00C81703" w:rsidRDefault="00C81703" w:rsidP="00032D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SchbookEU-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928" w:rsidRPr="009361F4" w:rsidRDefault="00C81703">
    <w:pPr>
      <w:pStyle w:val="Stopka"/>
      <w:jc w:val="center"/>
      <w:rPr>
        <w:sz w:val="16"/>
      </w:rPr>
    </w:pPr>
  </w:p>
  <w:p w:rsidR="00324928" w:rsidRDefault="00C81703" w:rsidP="009361F4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703" w:rsidRDefault="00C81703" w:rsidP="00032D44">
      <w:r>
        <w:separator/>
      </w:r>
    </w:p>
  </w:footnote>
  <w:footnote w:type="continuationSeparator" w:id="0">
    <w:p w:rsidR="00C81703" w:rsidRDefault="00C81703" w:rsidP="00032D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D6095"/>
    <w:multiLevelType w:val="hybridMultilevel"/>
    <w:tmpl w:val="3F52C09A"/>
    <w:lvl w:ilvl="0" w:tplc="4EB4BF60">
      <w:start w:val="1"/>
      <w:numFmt w:val="decimal"/>
      <w:lvlText w:val="%1."/>
      <w:lvlJc w:val="left"/>
      <w:pPr>
        <w:ind w:left="284" w:hanging="284"/>
      </w:pPr>
      <w:rPr>
        <w:rFonts w:hint="default"/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54312"/>
    <w:multiLevelType w:val="hybridMultilevel"/>
    <w:tmpl w:val="4F026DA6"/>
    <w:lvl w:ilvl="0" w:tplc="0EDEDBD6">
      <w:start w:val="1"/>
      <w:numFmt w:val="decimal"/>
      <w:lvlText w:val="%1."/>
      <w:lvlJc w:val="left"/>
      <w:pPr>
        <w:ind w:left="284" w:hanging="284"/>
      </w:pPr>
      <w:rPr>
        <w:rFonts w:hint="default"/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957A1"/>
    <w:multiLevelType w:val="hybridMultilevel"/>
    <w:tmpl w:val="842E51DC"/>
    <w:lvl w:ilvl="0" w:tplc="1AE651AE">
      <w:start w:val="1"/>
      <w:numFmt w:val="upperRoman"/>
      <w:lvlText w:val="%1."/>
      <w:lvlJc w:val="left"/>
      <w:pPr>
        <w:ind w:left="3905" w:hanging="360"/>
      </w:pPr>
      <w:rPr>
        <w:rFonts w:ascii="Cambria" w:hAnsi="Cambria"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A5B72"/>
    <w:multiLevelType w:val="hybridMultilevel"/>
    <w:tmpl w:val="63682A90"/>
    <w:lvl w:ilvl="0" w:tplc="52C600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016D8"/>
    <w:multiLevelType w:val="hybridMultilevel"/>
    <w:tmpl w:val="9BCEBD38"/>
    <w:lvl w:ilvl="0" w:tplc="BEC407C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C14C8"/>
    <w:multiLevelType w:val="hybridMultilevel"/>
    <w:tmpl w:val="402A08AC"/>
    <w:lvl w:ilvl="0" w:tplc="295C18BA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E38B6"/>
    <w:multiLevelType w:val="hybridMultilevel"/>
    <w:tmpl w:val="49084104"/>
    <w:lvl w:ilvl="0" w:tplc="F3EC366A">
      <w:start w:val="2"/>
      <w:numFmt w:val="decimal"/>
      <w:lvlText w:val="%1."/>
      <w:lvlJc w:val="left"/>
      <w:pPr>
        <w:ind w:left="720" w:hanging="360"/>
      </w:pPr>
      <w:rPr>
        <w:rFonts w:cs="CentSchbookEU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060F9"/>
    <w:multiLevelType w:val="hybridMultilevel"/>
    <w:tmpl w:val="0DDE61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2D44"/>
    <w:rsid w:val="00032D44"/>
    <w:rsid w:val="006F1ACA"/>
    <w:rsid w:val="007F3512"/>
    <w:rsid w:val="00B42EFB"/>
    <w:rsid w:val="00C81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2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032D44"/>
    <w:pPr>
      <w:keepNext/>
      <w:keepLines/>
      <w:spacing w:before="40"/>
      <w:outlineLvl w:val="3"/>
    </w:pPr>
    <w:rPr>
      <w:rFonts w:ascii="Cambria" w:hAnsi="Cambria"/>
      <w:i/>
      <w:iCs/>
      <w:color w:val="365F91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032D44"/>
    <w:rPr>
      <w:rFonts w:ascii="Cambria" w:eastAsia="Times New Roman" w:hAnsi="Cambria" w:cs="Times New Roman"/>
      <w:i/>
      <w:iCs/>
      <w:color w:val="365F9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D44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D44"/>
    <w:rPr>
      <w:rFonts w:ascii="Tahoma" w:eastAsia="Times New Roman" w:hAnsi="Tahoma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32D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032D44"/>
    <w:pPr>
      <w:ind w:firstLine="708"/>
    </w:pPr>
    <w:rPr>
      <w:sz w:val="20"/>
      <w:szCs w:val="20"/>
      <w:lang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32D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32D44"/>
    <w:pPr>
      <w:spacing w:after="120"/>
    </w:pPr>
    <w:rPr>
      <w:lang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32D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32D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D44"/>
    <w:rPr>
      <w:sz w:val="20"/>
      <w:szCs w:val="20"/>
      <w:lang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D44"/>
    <w:rPr>
      <w:rFonts w:ascii="Times New Roman" w:eastAsia="Times New Roman" w:hAnsi="Times New Roman" w:cs="Times New Roman"/>
      <w:sz w:val="20"/>
      <w:szCs w:val="20"/>
      <w:lang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D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D4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32D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2D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2D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2D4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4CB51-78FE-447A-8BFE-CE4A4AB4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06</Words>
  <Characters>19836</Characters>
  <Application>Microsoft Office Word</Application>
  <DocSecurity>0</DocSecurity>
  <Lines>165</Lines>
  <Paragraphs>46</Paragraphs>
  <ScaleCrop>false</ScaleCrop>
  <Company/>
  <LinksUpToDate>false</LinksUpToDate>
  <CharactersWithSpaces>2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 5765</dc:creator>
  <cp:lastModifiedBy>17 5765</cp:lastModifiedBy>
  <cp:revision>2</cp:revision>
  <dcterms:created xsi:type="dcterms:W3CDTF">2021-09-10T13:21:00Z</dcterms:created>
  <dcterms:modified xsi:type="dcterms:W3CDTF">2021-09-10T13:21:00Z</dcterms:modified>
</cp:coreProperties>
</file>